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60B6" w14:textId="5B57F470" w:rsidR="00A16628" w:rsidRPr="00987B98" w:rsidRDefault="00BB6BBA" w:rsidP="00A16628">
      <w:pPr>
        <w:spacing w:line="240" w:lineRule="auto"/>
        <w:ind w:left="4248" w:firstLine="708"/>
        <w:rPr>
          <w:rFonts w:ascii="Cambria Math" w:hAnsi="Cambria Math"/>
          <w:b/>
          <w:color w:val="000000" w:themeColor="text1"/>
          <w:sz w:val="30"/>
          <w:szCs w:val="30"/>
        </w:rPr>
      </w:pPr>
      <w:bookmarkStart w:id="0" w:name="_Hlk114144655"/>
      <w:r>
        <w:rPr>
          <w:rFonts w:ascii="Book Antiqua" w:hAnsi="Book Antiqua"/>
          <w:b/>
          <w:noProof/>
          <w:color w:val="FF0000"/>
          <w:sz w:val="26"/>
          <w:szCs w:val="26"/>
          <w:lang w:eastAsia="fr-FR"/>
        </w:rPr>
        <w:drawing>
          <wp:anchor distT="0" distB="0" distL="114300" distR="114300" simplePos="0" relativeHeight="251667456" behindDoc="1" locked="0" layoutInCell="1" allowOverlap="1" wp14:anchorId="08048DBB" wp14:editId="6D965A7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28700" cy="947873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NSJ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D07">
        <w:rPr>
          <w:rFonts w:ascii="Book Antiqua" w:hAnsi="Book Antiqua"/>
          <w:b/>
          <w:color w:val="FF0000"/>
          <w:sz w:val="26"/>
          <w:szCs w:val="26"/>
        </w:rPr>
        <w:t xml:space="preserve"> </w:t>
      </w:r>
      <w:r w:rsidR="00A16628">
        <w:rPr>
          <w:rFonts w:ascii="Book Antiqua" w:hAnsi="Book Antiqua"/>
          <w:b/>
          <w:noProof/>
          <w:color w:val="FF0000"/>
          <w:sz w:val="26"/>
          <w:szCs w:val="26"/>
          <w:lang w:eastAsia="fr-FR"/>
        </w:rPr>
        <w:drawing>
          <wp:anchor distT="0" distB="0" distL="114300" distR="114300" simplePos="0" relativeHeight="251669504" behindDoc="1" locked="0" layoutInCell="1" allowOverlap="1" wp14:anchorId="19597216" wp14:editId="177A6BCB">
            <wp:simplePos x="0" y="0"/>
            <wp:positionH relativeFrom="margin">
              <wp:align>left</wp:align>
            </wp:positionH>
            <wp:positionV relativeFrom="paragraph">
              <wp:posOffset>-184834</wp:posOffset>
            </wp:positionV>
            <wp:extent cx="1028700" cy="947873"/>
            <wp:effectExtent l="0" t="0" r="0" b="5080"/>
            <wp:wrapNone/>
            <wp:docPr id="1159166062" name="Image 115916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NSJ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628" w:rsidRPr="00B760F5">
        <w:rPr>
          <w:rFonts w:ascii="Cambria Math" w:hAnsi="Cambria Math"/>
          <w:bCs/>
          <w:sz w:val="26"/>
          <w:szCs w:val="26"/>
          <w:u w:val="single"/>
        </w:rPr>
        <w:t>IUF FFSPT :</w:t>
      </w:r>
      <w:r w:rsidR="00A16628" w:rsidRPr="00B760F5">
        <w:rPr>
          <w:rFonts w:ascii="Cambria Math" w:hAnsi="Cambria Math"/>
          <w:bCs/>
          <w:sz w:val="26"/>
          <w:szCs w:val="26"/>
        </w:rPr>
        <w:tab/>
      </w:r>
      <w:r w:rsidR="00A16628" w:rsidRPr="00B760F5">
        <w:rPr>
          <w:rFonts w:ascii="Cambria Math" w:hAnsi="Cambria Math"/>
          <w:bCs/>
          <w:sz w:val="26"/>
          <w:szCs w:val="26"/>
        </w:rPr>
        <w:tab/>
      </w:r>
      <w:r w:rsidR="00A16628" w:rsidRPr="00B760F5">
        <w:rPr>
          <w:rFonts w:ascii="Cambria Math" w:hAnsi="Cambria Math"/>
          <w:bCs/>
          <w:sz w:val="26"/>
          <w:szCs w:val="26"/>
        </w:rPr>
        <w:tab/>
        <w:t xml:space="preserve">    </w:t>
      </w:r>
      <w:r w:rsidR="00A16628" w:rsidRPr="00B760F5">
        <w:rPr>
          <w:rFonts w:ascii="Cambria Math" w:hAnsi="Cambria Math"/>
          <w:bCs/>
          <w:sz w:val="26"/>
          <w:szCs w:val="26"/>
          <w:u w:val="single"/>
        </w:rPr>
        <w:t xml:space="preserve">IUF FFN : </w:t>
      </w:r>
      <w:r w:rsidR="00A16628" w:rsidRPr="00B760F5">
        <w:rPr>
          <w:rFonts w:ascii="Cambria Math" w:hAnsi="Cambria Math"/>
          <w:bCs/>
          <w:sz w:val="26"/>
          <w:szCs w:val="26"/>
        </w:rPr>
        <w:t xml:space="preserve"> </w:t>
      </w:r>
    </w:p>
    <w:p w14:paraId="7CAA0905" w14:textId="77777777" w:rsidR="00A16628" w:rsidRDefault="00A16628" w:rsidP="00A16628">
      <w:pPr>
        <w:spacing w:line="240" w:lineRule="auto"/>
        <w:ind w:left="6372" w:firstLine="708"/>
        <w:jc w:val="center"/>
        <w:rPr>
          <w:rFonts w:ascii="Cambria Math" w:hAnsi="Cambria Math"/>
          <w:b/>
          <w:sz w:val="26"/>
          <w:szCs w:val="26"/>
          <w:u w:val="single"/>
        </w:rPr>
      </w:pPr>
      <w:r w:rsidRPr="00B760F5">
        <w:rPr>
          <w:rFonts w:ascii="Cambria Math" w:hAnsi="Cambria Math"/>
          <w:bCs/>
          <w:sz w:val="26"/>
          <w:szCs w:val="26"/>
          <w:u w:val="single"/>
        </w:rPr>
        <w:t>Activité :</w:t>
      </w:r>
      <w:r w:rsidRPr="00D716DB">
        <w:rPr>
          <w:rFonts w:ascii="Cambria Math" w:hAnsi="Cambria Math"/>
          <w:b/>
          <w:sz w:val="26"/>
          <w:szCs w:val="26"/>
        </w:rPr>
        <w:tab/>
      </w:r>
    </w:p>
    <w:p w14:paraId="6DC48A95" w14:textId="07991AE2" w:rsidR="00D8583D" w:rsidRDefault="00BB6BBA" w:rsidP="00A16628">
      <w:pPr>
        <w:spacing w:line="240" w:lineRule="auto"/>
        <w:jc w:val="center"/>
        <w:rPr>
          <w:rFonts w:ascii="Cambria Math" w:hAnsi="Cambria Math"/>
          <w:b/>
          <w:color w:val="000000" w:themeColor="text1"/>
          <w:sz w:val="30"/>
          <w:szCs w:val="30"/>
        </w:rPr>
      </w:pPr>
      <w:r w:rsidRPr="00A570E1">
        <w:rPr>
          <w:rFonts w:ascii="Cambria Math" w:hAnsi="Cambria Math"/>
          <w:b/>
          <w:color w:val="000000" w:themeColor="text1"/>
          <w:sz w:val="30"/>
          <w:szCs w:val="30"/>
        </w:rPr>
        <w:t>FICHE D’INSCRIPTION SAISON 20</w:t>
      </w:r>
      <w:r w:rsidR="001F7F58">
        <w:rPr>
          <w:rFonts w:ascii="Cambria Math" w:hAnsi="Cambria Math"/>
          <w:b/>
          <w:color w:val="000000" w:themeColor="text1"/>
          <w:sz w:val="30"/>
          <w:szCs w:val="30"/>
        </w:rPr>
        <w:t>2</w:t>
      </w:r>
      <w:r w:rsidR="004B34E7">
        <w:rPr>
          <w:rFonts w:ascii="Cambria Math" w:hAnsi="Cambria Math"/>
          <w:b/>
          <w:color w:val="000000" w:themeColor="text1"/>
          <w:sz w:val="30"/>
          <w:szCs w:val="30"/>
        </w:rPr>
        <w:t>5</w:t>
      </w:r>
      <w:r w:rsidRPr="00A570E1">
        <w:rPr>
          <w:rFonts w:ascii="Cambria Math" w:hAnsi="Cambria Math"/>
          <w:b/>
          <w:color w:val="000000" w:themeColor="text1"/>
          <w:sz w:val="30"/>
          <w:szCs w:val="30"/>
        </w:rPr>
        <w:t>/202</w:t>
      </w:r>
      <w:r w:rsidR="004B34E7">
        <w:rPr>
          <w:rFonts w:ascii="Cambria Math" w:hAnsi="Cambria Math"/>
          <w:b/>
          <w:color w:val="000000" w:themeColor="text1"/>
          <w:sz w:val="30"/>
          <w:szCs w:val="30"/>
        </w:rPr>
        <w:t>6</w:t>
      </w:r>
    </w:p>
    <w:p w14:paraId="05B037EA" w14:textId="584957C2" w:rsidR="0002501C" w:rsidRPr="00A570E1" w:rsidRDefault="00774BAB" w:rsidP="00A16628">
      <w:pPr>
        <w:spacing w:line="240" w:lineRule="auto"/>
        <w:jc w:val="center"/>
        <w:rPr>
          <w:rFonts w:ascii="Cambria Math" w:hAnsi="Cambria Math"/>
          <w:b/>
          <w:color w:val="000000" w:themeColor="text1"/>
          <w:sz w:val="30"/>
          <w:szCs w:val="30"/>
        </w:rPr>
      </w:pPr>
      <w:r>
        <w:rPr>
          <w:rFonts w:ascii="Cambria Math" w:hAnsi="Cambria Math"/>
          <w:b/>
          <w:color w:val="000000" w:themeColor="text1"/>
          <w:sz w:val="30"/>
          <w:szCs w:val="30"/>
        </w:rPr>
        <w:t xml:space="preserve">JEAN – PETIT </w:t>
      </w:r>
      <w:r w:rsidR="008F09F9">
        <w:rPr>
          <w:rFonts w:ascii="Cambria Math" w:hAnsi="Cambria Math"/>
          <w:b/>
          <w:color w:val="000000" w:themeColor="text1"/>
          <w:sz w:val="30"/>
          <w:szCs w:val="30"/>
        </w:rPr>
        <w:t>- MAJEUR</w:t>
      </w:r>
    </w:p>
    <w:p w14:paraId="280564A6" w14:textId="39ED549F" w:rsidR="00BB6BBA" w:rsidRPr="0002501C" w:rsidRDefault="00BB6BBA" w:rsidP="00BB6BBA">
      <w:pPr>
        <w:jc w:val="both"/>
        <w:rPr>
          <w:rFonts w:ascii="Cambria Math" w:hAnsi="Cambria Math"/>
          <w:b/>
          <w:color w:val="000000" w:themeColor="text1"/>
          <w:sz w:val="26"/>
          <w:szCs w:val="26"/>
        </w:rPr>
      </w:pPr>
      <w:r w:rsidRPr="00A570E1">
        <w:rPr>
          <w:rFonts w:ascii="Cambria Math" w:hAnsi="Cambria Math"/>
          <w:b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88976" wp14:editId="59CE502D">
                <wp:simplePos x="0" y="0"/>
                <wp:positionH relativeFrom="column">
                  <wp:posOffset>1424305</wp:posOffset>
                </wp:positionH>
                <wp:positionV relativeFrom="paragraph">
                  <wp:posOffset>34290</wp:posOffset>
                </wp:positionV>
                <wp:extent cx="114300" cy="95250"/>
                <wp:effectExtent l="0" t="0" r="19050" b="1905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A752" id="Cadre 5" o:spid="_x0000_s1026" style="position:absolute;margin-left:112.15pt;margin-top:2.7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" path="m,l114300,r,95250l,95250,,xm11906,11906r,71438l102394,83344r,-71438l11906,11906xe" fillcolor="black [3200]" strokecolor="black [1600]" strokeweight="1pt">
                <v:stroke joinstyle="miter"/>
                <v:path arrowok="t" o:connecttype="custom" o:connectlocs="0,0;114300,0;114300,95250;0,95250;0,0;11906,11906;11906,83344;102394,83344;102394,11906;11906,11906" o:connectangles="0,0,0,0,0,0,0,0,0,0"/>
              </v:shape>
            </w:pict>
          </mc:Fallback>
        </mc:AlternateContent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ab/>
      </w:r>
      <w:r w:rsidR="00A570E1">
        <w:rPr>
          <w:rFonts w:ascii="Cambria Math" w:hAnsi="Cambria Math"/>
          <w:b/>
          <w:color w:val="000000" w:themeColor="text1"/>
          <w:sz w:val="26"/>
          <w:szCs w:val="26"/>
        </w:rPr>
        <w:t xml:space="preserve">     </w:t>
      </w:r>
      <w:r w:rsidRPr="00A570E1">
        <w:rPr>
          <w:rFonts w:ascii="Cambria Math" w:hAnsi="Cambria Math"/>
          <w:b/>
          <w:color w:val="000000" w:themeColor="text1"/>
          <w:sz w:val="26"/>
          <w:szCs w:val="26"/>
        </w:rPr>
        <w:t xml:space="preserve"> </w:t>
      </w:r>
      <w:r w:rsidR="00A570E1">
        <w:rPr>
          <w:rFonts w:ascii="Cambria Math" w:hAnsi="Cambria Math"/>
          <w:b/>
          <w:color w:val="000000" w:themeColor="text1"/>
          <w:sz w:val="26"/>
          <w:szCs w:val="26"/>
        </w:rPr>
        <w:t xml:space="preserve">  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>1 ère inscription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ab/>
      </w:r>
      <w:r w:rsidR="00A570E1">
        <w:rPr>
          <w:rFonts w:ascii="Cambria Math" w:hAnsi="Cambria Math"/>
          <w:color w:val="000000" w:themeColor="text1"/>
          <w:sz w:val="26"/>
          <w:szCs w:val="26"/>
        </w:rPr>
        <w:t xml:space="preserve">  </w:t>
      </w:r>
      <w:r w:rsidR="00A16628">
        <w:rPr>
          <w:rFonts w:ascii="Cambria Math" w:hAnsi="Cambria Math"/>
          <w:color w:val="000000" w:themeColor="text1"/>
          <w:sz w:val="26"/>
          <w:szCs w:val="26"/>
        </w:rPr>
        <w:t xml:space="preserve">          </w:t>
      </w:r>
      <w:r w:rsidRPr="00A570E1">
        <w:rPr>
          <w:rFonts w:ascii="Cambria Math" w:hAnsi="Cambria Math"/>
          <w:color w:val="000000" w:themeColor="text1"/>
          <w:sz w:val="26"/>
          <w:szCs w:val="26"/>
        </w:rPr>
        <w:t xml:space="preserve"> </w:t>
      </w:r>
      <w:r w:rsidRPr="00A570E1">
        <w:rPr>
          <w:rFonts w:ascii="Cambria Math" w:hAnsi="Cambria Math"/>
          <w:noProof/>
          <w:color w:val="000000" w:themeColor="text1"/>
          <w:sz w:val="26"/>
          <w:szCs w:val="26"/>
          <w:lang w:eastAsia="fr-FR"/>
        </w:rPr>
        <w:drawing>
          <wp:inline distT="0" distB="0" distL="0" distR="0" wp14:anchorId="5AE6C628" wp14:editId="624CD761">
            <wp:extent cx="128270" cy="10350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70E1">
        <w:rPr>
          <w:rFonts w:ascii="Cambria Math" w:hAnsi="Cambria Math"/>
          <w:color w:val="000000" w:themeColor="text1"/>
          <w:sz w:val="26"/>
          <w:szCs w:val="26"/>
        </w:rPr>
        <w:t xml:space="preserve">  Renouvellement </w:t>
      </w:r>
    </w:p>
    <w:p w14:paraId="71F30B25" w14:textId="77777777" w:rsidR="00BB6BBA" w:rsidRPr="00A16628" w:rsidRDefault="00BB6BBA" w:rsidP="00107D2D">
      <w:pPr>
        <w:jc w:val="center"/>
        <w:rPr>
          <w:rFonts w:ascii="Cambria Math" w:hAnsi="Cambria Math"/>
          <w:color w:val="000000" w:themeColor="text1"/>
          <w:sz w:val="26"/>
          <w:szCs w:val="26"/>
          <w:u w:val="single"/>
        </w:rPr>
      </w:pPr>
      <w:r w:rsidRPr="00A16628">
        <w:rPr>
          <w:rFonts w:ascii="Cambria Math" w:hAnsi="Cambria Math"/>
          <w:color w:val="000000" w:themeColor="text1"/>
          <w:sz w:val="26"/>
          <w:szCs w:val="26"/>
          <w:u w:val="single"/>
        </w:rPr>
        <w:t>COORDONNÉES DE L’ADHÉRENT</w:t>
      </w:r>
    </w:p>
    <w:p w14:paraId="13FF784A" w14:textId="6696A8EF" w:rsidR="00BB6BBA" w:rsidRPr="0002501C" w:rsidRDefault="00BB6BBA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Nom : …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</w:t>
      </w:r>
      <w:r w:rsidR="001101B5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</w:t>
      </w:r>
      <w:r w:rsidR="001101B5" w:rsidRPr="0002501C">
        <w:rPr>
          <w:rFonts w:ascii="Cambria Math" w:hAnsi="Cambria Math" w:cstheme="majorHAnsi"/>
          <w:color w:val="000000" w:themeColor="text1"/>
          <w:sz w:val="24"/>
          <w:szCs w:val="24"/>
        </w:rPr>
        <w:tab/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Prénom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......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.......................</w:t>
      </w:r>
      <w:r w:rsidR="001101B5" w:rsidRPr="0002501C">
        <w:rPr>
          <w:rFonts w:ascii="Cambria Math" w:hAnsi="Cambria Math" w:cstheme="majorHAnsi"/>
          <w:color w:val="000000" w:themeColor="text1"/>
          <w:sz w:val="24"/>
          <w:szCs w:val="24"/>
        </w:rPr>
        <w:t>..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..........</w:t>
      </w:r>
    </w:p>
    <w:p w14:paraId="4AB66D73" w14:textId="3CDBB882" w:rsidR="00BB6BBA" w:rsidRPr="0002501C" w:rsidRDefault="00BB6BBA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Date de naissance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.</w:t>
      </w:r>
    </w:p>
    <w:p w14:paraId="5391A1F4" w14:textId="53D53045" w:rsidR="00BB6BBA" w:rsidRPr="0002501C" w:rsidRDefault="00BB6BBA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Adresse complète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</w:t>
      </w:r>
      <w:r w:rsidR="0002501C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…</w:t>
      </w:r>
    </w:p>
    <w:p w14:paraId="14FEEAEE" w14:textId="3E65E889" w:rsidR="00AE59A8" w:rsidRPr="0002501C" w:rsidRDefault="00AE59A8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Téléphone : 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ab/>
        <w:t>Mobile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</w:t>
      </w:r>
    </w:p>
    <w:p w14:paraId="12876569" w14:textId="098599D3" w:rsidR="00AE59A8" w:rsidRPr="0002501C" w:rsidRDefault="00AE59A8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E-mail :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………</w:t>
      </w:r>
      <w:r w:rsidR="00257C28" w:rsidRPr="0002501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0F22AAA9" w14:textId="691626E5" w:rsidR="00CE742C" w:rsidRPr="0002501C" w:rsidRDefault="00CE742C" w:rsidP="00107D2D">
      <w:pPr>
        <w:spacing w:after="0" w:line="240" w:lineRule="auto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Profession : ………………………………………………………………………………………………………………………</w:t>
      </w:r>
      <w:r w:rsidR="0002501C">
        <w:rPr>
          <w:rFonts w:ascii="Cambria Math" w:hAnsi="Cambria Math" w:cstheme="majorHAnsi"/>
          <w:color w:val="000000" w:themeColor="text1"/>
          <w:sz w:val="24"/>
          <w:szCs w:val="24"/>
        </w:rPr>
        <w:t>......</w:t>
      </w:r>
      <w:r w:rsidRPr="0002501C">
        <w:rPr>
          <w:rFonts w:ascii="Cambria Math" w:hAnsi="Cambria Math" w:cstheme="majorHAnsi"/>
          <w:color w:val="000000" w:themeColor="text1"/>
          <w:sz w:val="24"/>
          <w:szCs w:val="24"/>
        </w:rPr>
        <w:t>..</w:t>
      </w:r>
    </w:p>
    <w:p w14:paraId="7B659948" w14:textId="10D21332" w:rsidR="00257C28" w:rsidRPr="008752CC" w:rsidRDefault="00AE59A8" w:rsidP="00CE742C">
      <w:pPr>
        <w:spacing w:after="0"/>
        <w:jc w:val="center"/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   </w:t>
      </w:r>
    </w:p>
    <w:p w14:paraId="03B66189" w14:textId="77777777" w:rsidR="00107D2D" w:rsidRPr="00A16628" w:rsidRDefault="00107D2D" w:rsidP="00257C28">
      <w:pPr>
        <w:jc w:val="center"/>
        <w:rPr>
          <w:rFonts w:ascii="Cambria Math" w:hAnsi="Cambria Math" w:cstheme="majorHAnsi"/>
          <w:color w:val="000000" w:themeColor="text1"/>
          <w:sz w:val="26"/>
          <w:szCs w:val="26"/>
          <w:u w:val="single"/>
        </w:rPr>
      </w:pPr>
      <w:r w:rsidRPr="00A16628">
        <w:rPr>
          <w:rFonts w:ascii="Cambria Math" w:hAnsi="Cambria Math" w:cstheme="majorHAnsi"/>
          <w:color w:val="000000" w:themeColor="text1"/>
          <w:sz w:val="26"/>
          <w:szCs w:val="26"/>
          <w:u w:val="single"/>
        </w:rPr>
        <w:t>DROIT À L’IMAGE</w:t>
      </w:r>
    </w:p>
    <w:p w14:paraId="500FE5E7" w14:textId="3C75E3AB" w:rsidR="00731EB8" w:rsidRPr="008752CC" w:rsidRDefault="00A16628" w:rsidP="00FC32C6">
      <w:pPr>
        <w:rPr>
          <w:rFonts w:ascii="Cambria Math" w:hAnsi="Cambria Math" w:cstheme="majorHAnsi"/>
          <w:color w:val="000000" w:themeColor="text1"/>
          <w:sz w:val="24"/>
          <w:szCs w:val="24"/>
        </w:rPr>
      </w:pPr>
      <w:r w:rsidRPr="00A16628">
        <w:rPr>
          <w:rFonts w:ascii="Cambria Math" w:hAnsi="Cambria Math" w:cstheme="majorHAnsi"/>
          <w:i/>
          <w:iCs/>
          <w:noProof/>
          <w:color w:val="000000" w:themeColor="text1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F717C" wp14:editId="11ABE799">
                <wp:simplePos x="0" y="0"/>
                <wp:positionH relativeFrom="margin">
                  <wp:align>center</wp:align>
                </wp:positionH>
                <wp:positionV relativeFrom="paragraph">
                  <wp:posOffset>990023</wp:posOffset>
                </wp:positionV>
                <wp:extent cx="30099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7FCE" id="Rectangle 9" o:spid="_x0000_s1026" style="position:absolute;margin-left:0;margin-top:77.95pt;width:237pt;height:2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>Je soussigné(e)…………………………………</w:t>
      </w:r>
      <w:r w:rsidR="00A66090" w:rsidRPr="008752CC">
        <w:rPr>
          <w:rFonts w:ascii="Cambria Math" w:hAnsi="Cambria Math" w:cstheme="majorHAnsi"/>
          <w:color w:val="000000" w:themeColor="text1"/>
          <w:sz w:val="24"/>
          <w:szCs w:val="24"/>
        </w:rPr>
        <w:t>………………</w:t>
      </w:r>
      <w:r w:rsidR="00A72E23" w:rsidRPr="008752CC">
        <w:rPr>
          <w:rFonts w:ascii="Cambria Math" w:hAnsi="Cambria Math" w:cstheme="majorHAnsi"/>
          <w:color w:val="000000" w:themeColor="text1"/>
          <w:sz w:val="24"/>
          <w:szCs w:val="24"/>
        </w:rPr>
        <w:t>…………………………….</w:t>
      </w:r>
      <w:r w:rsidR="00A66090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>adhérent au CNSJ-RÉUNION autorise l’association à utiliser à titre gratuit les images fixes ou audiovisuelles, me représentant</w:t>
      </w:r>
      <w:r w:rsidR="00CE742C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</w: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lors des entrainements, compétitions et autres manifestations organisées par l’association sur lesquelles </w:t>
      </w:r>
      <w:r w:rsidR="00CE742C" w:rsidRPr="008752CC">
        <w:rPr>
          <w:rFonts w:ascii="Cambria Math" w:hAnsi="Cambria Math" w:cstheme="majorHAnsi"/>
          <w:color w:val="000000" w:themeColor="text1"/>
          <w:sz w:val="24"/>
          <w:szCs w:val="24"/>
        </w:rPr>
        <w:t>je</w: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pourrai</w:t>
      </w:r>
      <w:r w:rsidR="00CE742C" w:rsidRPr="008752CC">
        <w:rPr>
          <w:rFonts w:ascii="Cambria Math" w:hAnsi="Cambria Math" w:cstheme="majorHAnsi"/>
          <w:color w:val="000000" w:themeColor="text1"/>
          <w:sz w:val="24"/>
          <w:szCs w:val="24"/>
        </w:rPr>
        <w:t>s</w:t>
      </w:r>
      <w:r w:rsidR="00107D2D" w:rsidRPr="008752CC">
        <w:rPr>
          <w:rFonts w:ascii="Cambria Math" w:hAnsi="Cambria Math" w:cstheme="majorHAnsi"/>
          <w:color w:val="000000" w:themeColor="text1"/>
          <w:sz w:val="24"/>
          <w:szCs w:val="24"/>
        </w:rPr>
        <w:t xml:space="preserve"> apparaître, ainsi que sur tout support y compris les documents promotionnels et/ou publicitaires.</w:t>
      </w:r>
    </w:p>
    <w:p w14:paraId="595146AE" w14:textId="53B75CF4" w:rsidR="00276161" w:rsidRPr="00A16628" w:rsidRDefault="00107D2D" w:rsidP="00CE742C">
      <w:pPr>
        <w:spacing w:after="0"/>
        <w:rPr>
          <w:rFonts w:ascii="Cambria Math" w:hAnsi="Cambria Math" w:cstheme="majorHAnsi"/>
          <w:i/>
          <w:iCs/>
          <w:color w:val="000000" w:themeColor="text1"/>
          <w:sz w:val="24"/>
          <w:szCs w:val="24"/>
          <w:u w:val="single"/>
        </w:rPr>
      </w:pPr>
      <w:r w:rsidRPr="00A16628">
        <w:rPr>
          <w:rFonts w:ascii="Cambria Math" w:hAnsi="Cambria Math" w:cstheme="majorHAnsi"/>
          <w:i/>
          <w:iCs/>
          <w:color w:val="000000" w:themeColor="text1"/>
          <w:sz w:val="24"/>
          <w:szCs w:val="24"/>
          <w:u w:val="single"/>
        </w:rPr>
        <w:t>Signature de l’adhérent</w:t>
      </w:r>
      <w:r w:rsidR="00A16628">
        <w:rPr>
          <w:rFonts w:ascii="Cambria Math" w:hAnsi="Cambria Math" w:cstheme="majorHAnsi"/>
          <w:i/>
          <w:iCs/>
          <w:color w:val="000000" w:themeColor="text1"/>
          <w:sz w:val="24"/>
          <w:szCs w:val="24"/>
          <w:u w:val="single"/>
        </w:rPr>
        <w:t> :</w:t>
      </w:r>
      <w:r w:rsidRPr="00A16628">
        <w:rPr>
          <w:rFonts w:ascii="Cambria Math" w:hAnsi="Cambria Math" w:cstheme="majorHAnsi"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44FE79DB" w14:textId="63FB897C" w:rsidR="00F640F1" w:rsidRDefault="00F640F1" w:rsidP="00107D2D">
      <w:pPr>
        <w:spacing w:after="0"/>
        <w:rPr>
          <w:rFonts w:ascii="Cambria Math" w:hAnsi="Cambria Math"/>
          <w:color w:val="000000" w:themeColor="text1"/>
          <w:sz w:val="24"/>
          <w:szCs w:val="24"/>
        </w:rPr>
      </w:pPr>
    </w:p>
    <w:p w14:paraId="213D0A64" w14:textId="70B4610F" w:rsidR="00A16628" w:rsidRPr="00A16628" w:rsidRDefault="00A16628" w:rsidP="00A16628">
      <w:pPr>
        <w:spacing w:after="0"/>
        <w:jc w:val="center"/>
        <w:rPr>
          <w:rFonts w:ascii="Cambria Math" w:eastAsia="Calibri" w:hAnsi="Cambria Math" w:cs="Times New Roman"/>
          <w:color w:val="000000"/>
          <w:sz w:val="26"/>
          <w:szCs w:val="26"/>
          <w:u w:val="single"/>
        </w:rPr>
      </w:pPr>
      <w:r w:rsidRPr="00A16628">
        <w:rPr>
          <w:rFonts w:ascii="Cambria Math" w:eastAsia="Calibri" w:hAnsi="Cambria Math" w:cs="Times New Roman"/>
          <w:color w:val="000000"/>
          <w:sz w:val="26"/>
          <w:szCs w:val="26"/>
          <w:u w:val="single"/>
        </w:rPr>
        <w:t>LICENCE(S)</w:t>
      </w:r>
    </w:p>
    <w:p w14:paraId="3DC45EC4" w14:textId="77777777" w:rsidR="00A16628" w:rsidRPr="00A16628" w:rsidRDefault="00A16628" w:rsidP="00A16628">
      <w:pPr>
        <w:spacing w:after="0"/>
        <w:rPr>
          <w:rFonts w:ascii="Cambria Math" w:eastAsia="Calibri" w:hAnsi="Cambria Math" w:cs="Times New Roman"/>
          <w:color w:val="000000"/>
          <w:sz w:val="24"/>
          <w:szCs w:val="24"/>
        </w:rPr>
      </w:pPr>
    </w:p>
    <w:p w14:paraId="31746723" w14:textId="77777777" w:rsidR="00A16628" w:rsidRPr="00A16628" w:rsidRDefault="00A16628" w:rsidP="00A16628">
      <w:pPr>
        <w:spacing w:after="0"/>
        <w:rPr>
          <w:rFonts w:ascii="Cambria Math" w:eastAsia="Calibri" w:hAnsi="Cambria Math" w:cs="Times New Roman"/>
          <w:color w:val="000000"/>
          <w:sz w:val="24"/>
          <w:szCs w:val="24"/>
        </w:rPr>
      </w:pPr>
      <w:r w:rsidRPr="00A16628">
        <w:rPr>
          <w:rFonts w:ascii="Cambria Math" w:eastAsia="Calibri" w:hAnsi="Cambria Math" w:cs="Times New Roman"/>
          <w:color w:val="000000"/>
          <w:sz w:val="24"/>
          <w:szCs w:val="24"/>
        </w:rPr>
        <w:t xml:space="preserve">En prenant une adhésion au Cercle des Nageurs de Saint Joseph, je souscris automatiquement à une LICENCE FFN et/ou FFSPT.  </w:t>
      </w:r>
      <w:r w:rsidRPr="00A16628">
        <w:rPr>
          <w:rFonts w:ascii="Cambria Math" w:eastAsia="Calibri" w:hAnsi="Cambria Math" w:cs="Times New Roman"/>
          <w:color w:val="000000"/>
          <w:sz w:val="24"/>
          <w:szCs w:val="24"/>
        </w:rPr>
        <w:tab/>
      </w:r>
    </w:p>
    <w:p w14:paraId="59A56CB3" w14:textId="77777777" w:rsidR="00A16628" w:rsidRPr="00A16628" w:rsidRDefault="00A16628" w:rsidP="00A16628">
      <w:pPr>
        <w:spacing w:after="0"/>
        <w:rPr>
          <w:rFonts w:ascii="Cambria Math" w:eastAsia="Calibri" w:hAnsi="Cambria Math" w:cs="Times New Roman"/>
          <w:i/>
          <w:iCs/>
          <w:color w:val="000000"/>
          <w:sz w:val="24"/>
          <w:szCs w:val="24"/>
          <w:u w:val="single"/>
        </w:rPr>
      </w:pPr>
      <w:r w:rsidRPr="00A16628">
        <w:rPr>
          <w:rFonts w:ascii="Cambria Math" w:eastAsia="Calibri" w:hAnsi="Cambria Math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30E0" wp14:editId="3333BBE5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2657475" cy="323850"/>
                <wp:effectExtent l="0" t="0" r="28575" b="19050"/>
                <wp:wrapNone/>
                <wp:docPr id="2015063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7E89A" id="Rectangle 1" o:spid="_x0000_s1026" style="position:absolute;margin-left:0;margin-top:9.25pt;width:209.25pt;height:25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" fillcolor="window" strokecolor="windowText" strokeweight="1pt">
                <w10:wrap anchorx="margin"/>
              </v:rect>
            </w:pict>
          </mc:Fallback>
        </mc:AlternateContent>
      </w:r>
    </w:p>
    <w:p w14:paraId="3A47F7B4" w14:textId="77777777" w:rsidR="00A16628" w:rsidRPr="00A16628" w:rsidRDefault="00A16628" w:rsidP="00A16628">
      <w:pPr>
        <w:spacing w:after="0"/>
        <w:rPr>
          <w:rFonts w:ascii="Cambria Math" w:eastAsia="Calibri" w:hAnsi="Cambria Math" w:cs="Times New Roman"/>
          <w:color w:val="000000"/>
          <w:sz w:val="24"/>
          <w:szCs w:val="24"/>
        </w:rPr>
      </w:pPr>
      <w:r w:rsidRPr="00A16628">
        <w:rPr>
          <w:rFonts w:ascii="Cambria Math" w:eastAsia="Calibri" w:hAnsi="Cambria Math" w:cs="Times New Roman"/>
          <w:i/>
          <w:iCs/>
          <w:color w:val="000000"/>
          <w:sz w:val="24"/>
          <w:szCs w:val="24"/>
          <w:u w:val="single"/>
        </w:rPr>
        <w:t>Signature de l’adhérent :</w:t>
      </w:r>
      <w:r w:rsidRPr="00A16628">
        <w:rPr>
          <w:rFonts w:ascii="Cambria Math" w:eastAsia="Calibri" w:hAnsi="Cambria Math" w:cs="Times New Roman"/>
          <w:color w:val="000000"/>
          <w:sz w:val="24"/>
          <w:szCs w:val="24"/>
        </w:rPr>
        <w:tab/>
      </w:r>
      <w:r w:rsidRPr="00A16628">
        <w:rPr>
          <w:rFonts w:ascii="Cambria Math" w:eastAsia="Calibri" w:hAnsi="Cambria Math" w:cs="Times New Roman"/>
          <w:color w:val="000000"/>
          <w:sz w:val="24"/>
          <w:szCs w:val="24"/>
        </w:rPr>
        <w:tab/>
      </w:r>
    </w:p>
    <w:p w14:paraId="2ACF2D16" w14:textId="77777777" w:rsidR="00A16628" w:rsidRPr="00A16628" w:rsidRDefault="00A16628" w:rsidP="00A16628">
      <w:pPr>
        <w:spacing w:after="0"/>
        <w:rPr>
          <w:rFonts w:ascii="Cambria Math" w:eastAsia="Calibri" w:hAnsi="Cambria Math" w:cs="Times New Roman"/>
          <w:i/>
          <w:iCs/>
          <w:color w:val="000000"/>
          <w:sz w:val="24"/>
          <w:szCs w:val="24"/>
          <w:u w:val="single"/>
        </w:rPr>
      </w:pPr>
    </w:p>
    <w:p w14:paraId="202EE1DC" w14:textId="2AE069FD" w:rsidR="00A16628" w:rsidRPr="00A16628" w:rsidRDefault="00A16628" w:rsidP="00107D2D">
      <w:pPr>
        <w:spacing w:after="0"/>
        <w:rPr>
          <w:rFonts w:ascii="Cambria Math" w:eastAsia="Calibri" w:hAnsi="Cambria Math" w:cs="Times New Roman"/>
          <w:color w:val="000000"/>
          <w:sz w:val="24"/>
          <w:szCs w:val="24"/>
        </w:rPr>
      </w:pPr>
      <w:r w:rsidRPr="00A16628">
        <w:rPr>
          <w:rFonts w:ascii="Cambria Math" w:eastAsia="Calibri" w:hAnsi="Cambria Math" w:cs="Times New Roman"/>
          <w:color w:val="000000"/>
          <w:sz w:val="24"/>
          <w:szCs w:val="24"/>
        </w:rPr>
        <w:t xml:space="preserve">Je souhaite bénéficier de la GARANTIE COMPLÉMENTAIRE : </w:t>
      </w:r>
      <w:r w:rsidRPr="00A16628">
        <w:rPr>
          <w:rFonts w:ascii="Cambria Math" w:eastAsia="Calibri" w:hAnsi="Cambria Math" w:cs="Times New Roman"/>
          <w:noProof/>
          <w:color w:val="000000"/>
          <w:sz w:val="24"/>
          <w:szCs w:val="24"/>
        </w:rPr>
        <w:drawing>
          <wp:inline distT="0" distB="0" distL="0" distR="0" wp14:anchorId="62BC14B5" wp14:editId="64735FC2">
            <wp:extent cx="121920" cy="103505"/>
            <wp:effectExtent l="0" t="0" r="0" b="0"/>
            <wp:docPr id="8295724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6628">
        <w:rPr>
          <w:rFonts w:ascii="Cambria Math" w:eastAsia="Calibri" w:hAnsi="Cambria Math" w:cs="Times New Roman"/>
          <w:color w:val="000000"/>
          <w:sz w:val="24"/>
          <w:szCs w:val="24"/>
        </w:rPr>
        <w:t xml:space="preserve">   OUI / </w:t>
      </w:r>
      <w:r w:rsidRPr="00A16628">
        <w:rPr>
          <w:rFonts w:ascii="Cambria Math" w:eastAsia="Calibri" w:hAnsi="Cambria Math" w:cs="Times New Roman"/>
          <w:noProof/>
          <w:color w:val="000000"/>
          <w:sz w:val="24"/>
          <w:szCs w:val="24"/>
        </w:rPr>
        <w:drawing>
          <wp:inline distT="0" distB="0" distL="0" distR="0" wp14:anchorId="392D86EB" wp14:editId="229DBF5D">
            <wp:extent cx="121920" cy="103505"/>
            <wp:effectExtent l="0" t="0" r="0" b="0"/>
            <wp:docPr id="2187842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6628">
        <w:rPr>
          <w:rFonts w:ascii="Cambria Math" w:eastAsia="Calibri" w:hAnsi="Cambria Math" w:cs="Times New Roman"/>
          <w:color w:val="000000"/>
          <w:sz w:val="24"/>
          <w:szCs w:val="24"/>
        </w:rPr>
        <w:t xml:space="preserve">  NON</w:t>
      </w:r>
    </w:p>
    <w:tbl>
      <w:tblPr>
        <w:tblStyle w:val="Grilledutableau"/>
        <w:tblpPr w:leftFromText="141" w:rightFromText="141" w:vertAnchor="text" w:horzAnchor="margin" w:tblpY="175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8752CC" w14:paraId="1EDDA5C1" w14:textId="77777777" w:rsidTr="008752CC">
        <w:trPr>
          <w:trHeight w:val="2156"/>
        </w:trPr>
        <w:tc>
          <w:tcPr>
            <w:tcW w:w="10096" w:type="dxa"/>
          </w:tcPr>
          <w:p w14:paraId="1CDCB1CE" w14:textId="77777777" w:rsidR="008752CC" w:rsidRPr="003C51A4" w:rsidRDefault="008752CC" w:rsidP="008752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C51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MODE de RÈGLEMENT                                 </w:t>
            </w:r>
          </w:p>
          <w:p w14:paraId="4C79488A" w14:textId="77777777" w:rsidR="00A16628" w:rsidRPr="00167905" w:rsidRDefault="00A16628" w:rsidP="00A1662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679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CTURE N°…………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..  </w:t>
            </w:r>
          </w:p>
          <w:p w14:paraId="40EDB10C" w14:textId="77777777" w:rsidR="00A16628" w:rsidRDefault="00A16628" w:rsidP="00A166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Chèque N°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.........................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9ADF3DF" w14:textId="77777777" w:rsidR="00A16628" w:rsidRPr="00A744D9" w:rsidRDefault="00A16628" w:rsidP="00A166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Banqu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…….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émetteur du chèqu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 …</w:t>
            </w:r>
          </w:p>
          <w:p w14:paraId="21719C0A" w14:textId="77777777" w:rsidR="00A16628" w:rsidRDefault="00A16628" w:rsidP="00A166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Espèces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......................................................................................</w:t>
            </w:r>
          </w:p>
          <w:p w14:paraId="1E7BE003" w14:textId="77777777" w:rsidR="00A16628" w:rsidRDefault="00A16628" w:rsidP="00A166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Carte Bancaire 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D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 Différé 30 jours : ..........................................................</w:t>
            </w:r>
          </w:p>
          <w:p w14:paraId="114D854C" w14:textId="77777777" w:rsidR="00A16628" w:rsidRPr="00A744D9" w:rsidRDefault="00A16628" w:rsidP="00A1662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Différé 60 jours : ..........................................................</w:t>
            </w:r>
          </w:p>
          <w:p w14:paraId="108E3995" w14:textId="112000BB" w:rsidR="00A16628" w:rsidRDefault="00A16628" w:rsidP="00A16628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</w:pPr>
            <w:r w:rsidRPr="00167905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MONCLUB :</w:t>
            </w:r>
          </w:p>
          <w:p w14:paraId="3B43D0FC" w14:textId="77777777" w:rsidR="00A16628" w:rsidRPr="00167905" w:rsidRDefault="00A16628" w:rsidP="00A16628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>N° Adhérent :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.................................................</w:t>
            </w:r>
          </w:p>
          <w:p w14:paraId="33B534CE" w14:textId="77777777" w:rsidR="00A16628" w:rsidRDefault="00A16628" w:rsidP="00A16628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  <w:u w:val="single"/>
              </w:rPr>
              <w:t>N° de commande</w:t>
            </w:r>
            <w:r w:rsidRPr="001679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 : ...........................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14:paraId="15CE6AB5" w14:textId="77777777" w:rsidR="00A16628" w:rsidRDefault="00A16628" w:rsidP="00A16628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14:paraId="2F199AEA" w14:textId="77777777" w:rsidR="008752CC" w:rsidRDefault="008752CC" w:rsidP="00A16628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A744D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Tous frais impayés sont à la charge de l’adhérent et devront être réglés avant la réinscription</w:t>
            </w:r>
          </w:p>
          <w:p w14:paraId="6919D3C2" w14:textId="13C8B4D7" w:rsidR="00A16628" w:rsidRPr="00A744D9" w:rsidRDefault="00A16628" w:rsidP="00A16628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2E369CB" w14:textId="77777777" w:rsidR="00594542" w:rsidRDefault="00594542" w:rsidP="00A16628">
      <w:pPr>
        <w:spacing w:after="0"/>
        <w:rPr>
          <w:rFonts w:ascii="Cambria Math" w:hAnsi="Cambria Math"/>
          <w:color w:val="000000" w:themeColor="text1"/>
          <w:sz w:val="20"/>
          <w:szCs w:val="20"/>
        </w:rPr>
      </w:pPr>
    </w:p>
    <w:p w14:paraId="77DD7106" w14:textId="5E4130E6" w:rsidR="004B34E7" w:rsidRDefault="004B34E7" w:rsidP="004B34E7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Cercle des Nageurs de Saint-Joseph, 3B Rue du Centre Nautique– 97480 Saint Joseph</w:t>
      </w:r>
    </w:p>
    <w:p w14:paraId="0545FAF4" w14:textId="77777777" w:rsidR="004B34E7" w:rsidRDefault="004B34E7" w:rsidP="004B34E7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Tél : 0262314339 – Portable : 0692147756</w:t>
      </w:r>
    </w:p>
    <w:p w14:paraId="06415A30" w14:textId="2FBCC4FA" w:rsidR="00BB6BBA" w:rsidRPr="00CA0010" w:rsidRDefault="00B5396F" w:rsidP="00594542">
      <w:pPr>
        <w:spacing w:after="0"/>
        <w:jc w:val="center"/>
        <w:rPr>
          <w:rFonts w:ascii="Cambria Math" w:hAnsi="Cambria Math" w:cs="Arial"/>
          <w:color w:val="000000" w:themeColor="text1"/>
          <w:sz w:val="30"/>
          <w:szCs w:val="30"/>
        </w:rPr>
      </w:pPr>
      <w:r w:rsidRPr="00CA0010">
        <w:rPr>
          <w:rFonts w:ascii="Cambria Math" w:hAnsi="Cambria Math" w:cs="Arial"/>
          <w:color w:val="000000" w:themeColor="text1"/>
          <w:sz w:val="30"/>
          <w:szCs w:val="30"/>
        </w:rPr>
        <w:lastRenderedPageBreak/>
        <w:t>CNSJ – SAISON 202</w:t>
      </w:r>
      <w:r w:rsidR="004B34E7">
        <w:rPr>
          <w:rFonts w:ascii="Cambria Math" w:hAnsi="Cambria Math" w:cs="Arial"/>
          <w:color w:val="000000" w:themeColor="text1"/>
          <w:sz w:val="30"/>
          <w:szCs w:val="30"/>
        </w:rPr>
        <w:t>5</w:t>
      </w:r>
      <w:r w:rsidRPr="00CA0010">
        <w:rPr>
          <w:rFonts w:ascii="Cambria Math" w:hAnsi="Cambria Math" w:cs="Arial"/>
          <w:color w:val="000000" w:themeColor="text1"/>
          <w:sz w:val="30"/>
          <w:szCs w:val="30"/>
        </w:rPr>
        <w:t>-202</w:t>
      </w:r>
      <w:r w:rsidR="004B34E7">
        <w:rPr>
          <w:rFonts w:ascii="Cambria Math" w:hAnsi="Cambria Math" w:cs="Arial"/>
          <w:color w:val="000000" w:themeColor="text1"/>
          <w:sz w:val="30"/>
          <w:szCs w:val="30"/>
        </w:rPr>
        <w:t>6</w:t>
      </w:r>
    </w:p>
    <w:p w14:paraId="1879427D" w14:textId="77777777" w:rsidR="00C67E3A" w:rsidRPr="00CA0010" w:rsidRDefault="00C67E3A" w:rsidP="00594542">
      <w:pPr>
        <w:spacing w:after="0"/>
        <w:jc w:val="center"/>
        <w:rPr>
          <w:rFonts w:ascii="Cambria Math" w:hAnsi="Cambria Math" w:cs="Arial"/>
          <w:color w:val="000000" w:themeColor="text1"/>
          <w:sz w:val="30"/>
          <w:szCs w:val="30"/>
        </w:rPr>
      </w:pPr>
    </w:p>
    <w:p w14:paraId="3B7FD059" w14:textId="4143D36D" w:rsidR="00C67E3A" w:rsidRPr="00CA0010" w:rsidRDefault="00C11A45" w:rsidP="00B5396F">
      <w:pPr>
        <w:spacing w:after="0"/>
        <w:rPr>
          <w:rFonts w:ascii="Cambria Math" w:hAnsi="Cambria Math" w:cs="Arial"/>
          <w:color w:val="000000" w:themeColor="text1"/>
          <w:sz w:val="24"/>
          <w:szCs w:val="24"/>
        </w:rPr>
      </w:pPr>
      <w:r w:rsidRPr="00CA0010">
        <w:rPr>
          <w:rFonts w:ascii="Cambria Math" w:hAnsi="Cambria Math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C771A" wp14:editId="6A8667AA">
                <wp:simplePos x="0" y="0"/>
                <wp:positionH relativeFrom="column">
                  <wp:posOffset>-204470</wp:posOffset>
                </wp:positionH>
                <wp:positionV relativeFrom="paragraph">
                  <wp:posOffset>189865</wp:posOffset>
                </wp:positionV>
                <wp:extent cx="6572250" cy="952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10440" id="Connecteur droit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14.95pt" to="501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5396F" w:rsidRPr="00CA0010">
        <w:rPr>
          <w:rFonts w:ascii="Cambria Math" w:hAnsi="Cambria Math" w:cs="Arial"/>
          <w:color w:val="000000" w:themeColor="text1"/>
          <w:sz w:val="24"/>
          <w:szCs w:val="24"/>
        </w:rPr>
        <w:t>Tarif par personne et par activité</w:t>
      </w:r>
    </w:p>
    <w:p w14:paraId="32B5EFAF" w14:textId="77777777" w:rsidR="00C11A45" w:rsidRPr="00CA0010" w:rsidRDefault="00C11A45" w:rsidP="00B5396F">
      <w:pPr>
        <w:spacing w:after="0"/>
        <w:rPr>
          <w:rFonts w:ascii="Cambria Math" w:hAnsi="Cambria Math" w:cs="Arial"/>
          <w:color w:val="000000" w:themeColor="text1"/>
          <w:sz w:val="20"/>
          <w:szCs w:val="20"/>
        </w:rPr>
      </w:pPr>
    </w:p>
    <w:p w14:paraId="4C44B4D3" w14:textId="77777777" w:rsidR="00412E91" w:rsidRPr="00CA0010" w:rsidRDefault="00412E91" w:rsidP="00B5396F">
      <w:pPr>
        <w:spacing w:after="0"/>
        <w:rPr>
          <w:rFonts w:ascii="Cambria Math" w:hAnsi="Cambria Math" w:cs="Arial"/>
          <w:color w:val="000000" w:themeColor="text1"/>
          <w:sz w:val="20"/>
          <w:szCs w:val="20"/>
        </w:rPr>
      </w:pPr>
    </w:p>
    <w:p w14:paraId="095A259C" w14:textId="77777777" w:rsidR="00C67E3A" w:rsidRPr="00CA0010" w:rsidRDefault="00C67E3A" w:rsidP="00B5396F">
      <w:pPr>
        <w:spacing w:after="0"/>
        <w:rPr>
          <w:rFonts w:ascii="Cambria Math" w:hAnsi="Cambria Math" w:cs="Arial"/>
          <w:color w:val="000000" w:themeColor="text1"/>
          <w:sz w:val="20"/>
          <w:szCs w:val="20"/>
        </w:rPr>
      </w:pPr>
    </w:p>
    <w:tbl>
      <w:tblPr>
        <w:tblStyle w:val="Grilledutableau"/>
        <w:tblW w:w="10311" w:type="dxa"/>
        <w:tblInd w:w="-289" w:type="dxa"/>
        <w:tblLook w:val="04A0" w:firstRow="1" w:lastRow="0" w:firstColumn="1" w:lastColumn="0" w:noHBand="0" w:noVBand="1"/>
      </w:tblPr>
      <w:tblGrid>
        <w:gridCol w:w="6199"/>
        <w:gridCol w:w="1008"/>
        <w:gridCol w:w="999"/>
        <w:gridCol w:w="1373"/>
        <w:gridCol w:w="732"/>
      </w:tblGrid>
      <w:tr w:rsidR="009F2B9C" w:rsidRPr="00CA0010" w14:paraId="792C339E" w14:textId="77777777" w:rsidTr="001D2381">
        <w:trPr>
          <w:trHeight w:val="293"/>
        </w:trPr>
        <w:tc>
          <w:tcPr>
            <w:tcW w:w="10311" w:type="dxa"/>
            <w:gridSpan w:val="5"/>
            <w:shd w:val="clear" w:color="auto" w:fill="D9D9D9" w:themeFill="background1" w:themeFillShade="D9"/>
          </w:tcPr>
          <w:p w14:paraId="02D9D0CE" w14:textId="77777777" w:rsidR="009F2B9C" w:rsidRPr="00CA0010" w:rsidRDefault="001D2381" w:rsidP="001D2381">
            <w:pPr>
              <w:tabs>
                <w:tab w:val="left" w:pos="3330"/>
                <w:tab w:val="center" w:pos="5047"/>
              </w:tabs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  <w:r w:rsidRPr="00CA0010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  <w:r w:rsidR="009F2B9C" w:rsidRPr="00CA0010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AQUAFORME</w:t>
            </w:r>
          </w:p>
        </w:tc>
      </w:tr>
      <w:tr w:rsidR="00F24BAA" w:rsidRPr="00CA0010" w14:paraId="732F0C04" w14:textId="77777777" w:rsidTr="00F24BAA">
        <w:trPr>
          <w:trHeight w:val="314"/>
        </w:trPr>
        <w:tc>
          <w:tcPr>
            <w:tcW w:w="6199" w:type="dxa"/>
          </w:tcPr>
          <w:p w14:paraId="2FC52ADD" w14:textId="77777777" w:rsidR="009F2B9C" w:rsidRPr="00CA0010" w:rsidRDefault="009F2B9C" w:rsidP="00B5396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quagym – 2 Séances / Semaine</w:t>
            </w:r>
          </w:p>
        </w:tc>
        <w:tc>
          <w:tcPr>
            <w:tcW w:w="1008" w:type="dxa"/>
          </w:tcPr>
          <w:p w14:paraId="3A0A316F" w14:textId="19084332" w:rsidR="009F2B9C" w:rsidRPr="00CA0010" w:rsidRDefault="009F2B9C" w:rsidP="009F2B9C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</w:t>
            </w:r>
            <w:r w:rsidR="00BB7F3D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</w:t>
            </w: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999" w:type="dxa"/>
          </w:tcPr>
          <w:p w14:paraId="34173E4D" w14:textId="720F2652" w:rsidR="009F2B9C" w:rsidRPr="00CA0010" w:rsidRDefault="009F2B9C" w:rsidP="009F2B9C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  <w:r w:rsidR="00CA0010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6</w:t>
            </w:r>
            <w:r w:rsidR="00B619FC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</w:t>
            </w: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73" w:type="dxa"/>
          </w:tcPr>
          <w:p w14:paraId="7ABDD4AE" w14:textId="0F0638FA" w:rsidR="00CA0010" w:rsidRPr="00CA0010" w:rsidRDefault="00CA0010" w:rsidP="00CA0010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280,00€</w:t>
            </w:r>
          </w:p>
        </w:tc>
        <w:tc>
          <w:tcPr>
            <w:tcW w:w="732" w:type="dxa"/>
          </w:tcPr>
          <w:p w14:paraId="5F9506B4" w14:textId="77777777" w:rsidR="009F2B9C" w:rsidRPr="00CA0010" w:rsidRDefault="009F2B9C" w:rsidP="00B5396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F24BAA" w:rsidRPr="00CA0010" w14:paraId="1050EC02" w14:textId="77777777" w:rsidTr="00F24BAA">
        <w:trPr>
          <w:trHeight w:val="293"/>
        </w:trPr>
        <w:tc>
          <w:tcPr>
            <w:tcW w:w="6199" w:type="dxa"/>
          </w:tcPr>
          <w:p w14:paraId="6EECF37B" w14:textId="77777777" w:rsidR="009F2B9C" w:rsidRPr="00CA0010" w:rsidRDefault="009F2B9C" w:rsidP="00B5396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quagym Séniors – 1 Séance / Semaine</w:t>
            </w:r>
          </w:p>
        </w:tc>
        <w:tc>
          <w:tcPr>
            <w:tcW w:w="1008" w:type="dxa"/>
          </w:tcPr>
          <w:p w14:paraId="1345A39B" w14:textId="314BF5BD" w:rsidR="009F2B9C" w:rsidRPr="00CA0010" w:rsidRDefault="009F2B9C" w:rsidP="009F2B9C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</w:t>
            </w:r>
            <w:r w:rsidR="00E06637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</w:t>
            </w: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999" w:type="dxa"/>
          </w:tcPr>
          <w:p w14:paraId="71A236C4" w14:textId="1AE9C239" w:rsidR="009F2B9C" w:rsidRPr="00CA0010" w:rsidRDefault="009F2B9C" w:rsidP="009F2B9C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</w:t>
            </w:r>
            <w:r w:rsidR="00CA0010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</w:t>
            </w:r>
            <w:r w:rsidR="00095D58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</w:t>
            </w: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73" w:type="dxa"/>
          </w:tcPr>
          <w:p w14:paraId="771BE5A6" w14:textId="0D91AB70" w:rsidR="009F2B9C" w:rsidRPr="00CA0010" w:rsidRDefault="009F2B9C" w:rsidP="009F2B9C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1</w:t>
            </w:r>
            <w:r w:rsidR="00CA0010"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6</w:t>
            </w:r>
            <w:r w:rsidR="00095D58"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5</w:t>
            </w:r>
            <w:r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732" w:type="dxa"/>
          </w:tcPr>
          <w:p w14:paraId="0446199A" w14:textId="77777777" w:rsidR="009F2B9C" w:rsidRPr="00CA0010" w:rsidRDefault="009F2B9C" w:rsidP="00B5396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F24BAA" w:rsidRPr="00CA0010" w14:paraId="797D08F6" w14:textId="77777777" w:rsidTr="00F24BAA">
        <w:trPr>
          <w:trHeight w:val="293"/>
        </w:trPr>
        <w:tc>
          <w:tcPr>
            <w:tcW w:w="6199" w:type="dxa"/>
          </w:tcPr>
          <w:p w14:paraId="06A40F81" w14:textId="7122F8DF" w:rsidR="009F2B9C" w:rsidRPr="00CA0010" w:rsidRDefault="009F2B9C" w:rsidP="00B5396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quagym</w:t>
            </w:r>
            <w:r w:rsidR="00D523B8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 –</w:t>
            </w:r>
            <w:r w:rsidR="00794E52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 2</w:t>
            </w:r>
            <w:r w:rsidR="00D523B8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 Séance</w:t>
            </w:r>
            <w:r w:rsidR="00794E52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s</w:t>
            </w:r>
            <w:r w:rsidR="00C46B59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 </w:t>
            </w:r>
            <w:r w:rsidR="00D523B8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/ Sem</w:t>
            </w: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 + Aquabike (Hors Tickets) </w:t>
            </w:r>
          </w:p>
        </w:tc>
        <w:tc>
          <w:tcPr>
            <w:tcW w:w="1008" w:type="dxa"/>
          </w:tcPr>
          <w:p w14:paraId="5EF36A54" w14:textId="0A64977C" w:rsidR="009F2B9C" w:rsidRPr="00CA0010" w:rsidRDefault="009F2B9C" w:rsidP="009F2B9C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</w:t>
            </w:r>
            <w:r w:rsidR="00272A10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</w:t>
            </w: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999" w:type="dxa"/>
          </w:tcPr>
          <w:p w14:paraId="3B4307A3" w14:textId="50A7D8EA" w:rsidR="009F2B9C" w:rsidRPr="00CA0010" w:rsidRDefault="00F209FD" w:rsidP="009F2B9C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0</w:t>
            </w:r>
            <w:r w:rsidR="00CA0010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</w:t>
            </w:r>
            <w:r w:rsidR="009F2B9C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373" w:type="dxa"/>
          </w:tcPr>
          <w:p w14:paraId="1588BA01" w14:textId="446D2750" w:rsidR="009F2B9C" w:rsidRPr="00CA0010" w:rsidRDefault="00F209FD" w:rsidP="009F2B9C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32</w:t>
            </w:r>
            <w:r w:rsidR="00CA0010"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0</w:t>
            </w:r>
            <w:r w:rsidR="009F2B9C"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732" w:type="dxa"/>
          </w:tcPr>
          <w:p w14:paraId="39547E46" w14:textId="77777777" w:rsidR="009F2B9C" w:rsidRPr="00CA0010" w:rsidRDefault="009F2B9C" w:rsidP="00B5396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</w:tbl>
    <w:p w14:paraId="5AF9DE10" w14:textId="77777777" w:rsidR="0087401E" w:rsidRPr="00CA0010" w:rsidRDefault="0087401E" w:rsidP="00B5396F">
      <w:pPr>
        <w:spacing w:after="0"/>
        <w:rPr>
          <w:rFonts w:ascii="Cambria Math" w:hAnsi="Cambria Math" w:cs="Arial"/>
          <w:color w:val="000000" w:themeColor="text1"/>
          <w:sz w:val="24"/>
          <w:szCs w:val="24"/>
        </w:rPr>
      </w:pPr>
    </w:p>
    <w:p w14:paraId="549C5930" w14:textId="77777777" w:rsidR="00C67E3A" w:rsidRPr="00CA0010" w:rsidRDefault="00C67E3A" w:rsidP="00B5396F">
      <w:pPr>
        <w:spacing w:after="0"/>
        <w:rPr>
          <w:rFonts w:ascii="Cambria Math" w:hAnsi="Cambria Math" w:cs="Arial"/>
          <w:color w:val="000000" w:themeColor="text1"/>
          <w:sz w:val="24"/>
          <w:szCs w:val="24"/>
        </w:rPr>
      </w:pPr>
    </w:p>
    <w:tbl>
      <w:tblPr>
        <w:tblStyle w:val="Grilledutableau"/>
        <w:tblW w:w="7375" w:type="dxa"/>
        <w:tblInd w:w="-289" w:type="dxa"/>
        <w:tblLook w:val="04A0" w:firstRow="1" w:lastRow="0" w:firstColumn="1" w:lastColumn="0" w:noHBand="0" w:noVBand="1"/>
      </w:tblPr>
      <w:tblGrid>
        <w:gridCol w:w="3090"/>
        <w:gridCol w:w="898"/>
        <w:gridCol w:w="1464"/>
        <w:gridCol w:w="885"/>
        <w:gridCol w:w="1038"/>
      </w:tblGrid>
      <w:tr w:rsidR="0087401E" w:rsidRPr="00CA0010" w14:paraId="3F666394" w14:textId="77777777" w:rsidTr="001D2381">
        <w:trPr>
          <w:trHeight w:val="392"/>
        </w:trPr>
        <w:tc>
          <w:tcPr>
            <w:tcW w:w="7375" w:type="dxa"/>
            <w:gridSpan w:val="5"/>
            <w:shd w:val="clear" w:color="auto" w:fill="D9D9D9" w:themeFill="background1" w:themeFillShade="D9"/>
          </w:tcPr>
          <w:p w14:paraId="3EC8FB88" w14:textId="77777777" w:rsidR="0087401E" w:rsidRPr="00CA0010" w:rsidRDefault="0087401E" w:rsidP="0087401E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AQUABIKE</w:t>
            </w:r>
          </w:p>
        </w:tc>
      </w:tr>
      <w:tr w:rsidR="0087401E" w:rsidRPr="00CA0010" w14:paraId="22BA0B33" w14:textId="77777777" w:rsidTr="00F24BAA">
        <w:trPr>
          <w:trHeight w:val="416"/>
        </w:trPr>
        <w:tc>
          <w:tcPr>
            <w:tcW w:w="3090" w:type="dxa"/>
          </w:tcPr>
          <w:p w14:paraId="5606F011" w14:textId="77777777" w:rsidR="0087401E" w:rsidRPr="00CA0010" w:rsidRDefault="0087401E" w:rsidP="00017ED3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ctivité</w:t>
            </w:r>
          </w:p>
        </w:tc>
        <w:tc>
          <w:tcPr>
            <w:tcW w:w="898" w:type="dxa"/>
          </w:tcPr>
          <w:p w14:paraId="6334AB11" w14:textId="77777777" w:rsidR="0087401E" w:rsidRPr="00CA0010" w:rsidRDefault="0087401E" w:rsidP="00017ED3">
            <w:pPr>
              <w:jc w:val="center"/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w:t>Licence</w:t>
            </w:r>
          </w:p>
        </w:tc>
        <w:tc>
          <w:tcPr>
            <w:tcW w:w="1464" w:type="dxa"/>
          </w:tcPr>
          <w:p w14:paraId="7693A4C8" w14:textId="77777777" w:rsidR="0087401E" w:rsidRPr="00CA0010" w:rsidRDefault="0087401E" w:rsidP="00017ED3">
            <w:pPr>
              <w:jc w:val="center"/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w:t>Adhésion</w:t>
            </w:r>
          </w:p>
          <w:p w14:paraId="1925854B" w14:textId="77777777" w:rsidR="0087401E" w:rsidRPr="00CA0010" w:rsidRDefault="0087401E" w:rsidP="00017ED3">
            <w:pPr>
              <w:jc w:val="center"/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w:t>Hors Ticket*</w:t>
            </w:r>
          </w:p>
        </w:tc>
        <w:tc>
          <w:tcPr>
            <w:tcW w:w="885" w:type="dxa"/>
          </w:tcPr>
          <w:p w14:paraId="4F7752CE" w14:textId="77777777" w:rsidR="0087401E" w:rsidRPr="00CA0010" w:rsidRDefault="001B2AFA" w:rsidP="00017ED3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16"/>
                <w:szCs w:val="16"/>
              </w:rPr>
            </w:pPr>
            <w:r w:rsidRPr="00CA0010">
              <w:rPr>
                <w:rFonts w:ascii="Cambria Math" w:hAnsi="Cambria Math" w:cs="Arial"/>
                <w:b/>
                <w:color w:val="000000" w:themeColor="text1"/>
                <w:sz w:val="16"/>
                <w:szCs w:val="16"/>
              </w:rPr>
              <w:t xml:space="preserve">À </w:t>
            </w:r>
            <w:r w:rsidR="0087401E" w:rsidRPr="00CA0010">
              <w:rPr>
                <w:rFonts w:ascii="Cambria Math" w:hAnsi="Cambria Math" w:cs="Arial"/>
                <w:b/>
                <w:color w:val="000000" w:themeColor="text1"/>
                <w:sz w:val="16"/>
                <w:szCs w:val="16"/>
              </w:rPr>
              <w:t>P</w:t>
            </w:r>
            <w:r w:rsidRPr="00CA0010">
              <w:rPr>
                <w:rFonts w:ascii="Cambria Math" w:hAnsi="Cambria Math" w:cs="Arial"/>
                <w:b/>
                <w:color w:val="000000" w:themeColor="text1"/>
                <w:sz w:val="16"/>
                <w:szCs w:val="16"/>
              </w:rPr>
              <w:t>AYER</w:t>
            </w:r>
          </w:p>
        </w:tc>
        <w:tc>
          <w:tcPr>
            <w:tcW w:w="1038" w:type="dxa"/>
          </w:tcPr>
          <w:p w14:paraId="2FB08A65" w14:textId="77777777" w:rsidR="0087401E" w:rsidRPr="00CA0010" w:rsidRDefault="001B2AFA" w:rsidP="00017ED3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Cocher</w:t>
            </w:r>
          </w:p>
        </w:tc>
      </w:tr>
      <w:tr w:rsidR="0087401E" w:rsidRPr="00CA0010" w14:paraId="7A8CDBAC" w14:textId="77777777" w:rsidTr="00F24BAA">
        <w:trPr>
          <w:trHeight w:val="392"/>
        </w:trPr>
        <w:tc>
          <w:tcPr>
            <w:tcW w:w="3090" w:type="dxa"/>
          </w:tcPr>
          <w:p w14:paraId="564C7A71" w14:textId="77777777" w:rsidR="0087401E" w:rsidRPr="00CA0010" w:rsidRDefault="001B2AFA" w:rsidP="00B5396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quabike (Hors Tickets)</w:t>
            </w:r>
          </w:p>
        </w:tc>
        <w:tc>
          <w:tcPr>
            <w:tcW w:w="898" w:type="dxa"/>
          </w:tcPr>
          <w:p w14:paraId="4F0235DD" w14:textId="783F65A1" w:rsidR="0087401E" w:rsidRPr="00CA0010" w:rsidRDefault="001B2AFA" w:rsidP="001B2AF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</w:t>
            </w:r>
            <w:r w:rsidR="00BA6C3C"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</w:t>
            </w: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464" w:type="dxa"/>
          </w:tcPr>
          <w:p w14:paraId="22D93FF2" w14:textId="77777777" w:rsidR="0087401E" w:rsidRPr="00CA0010" w:rsidRDefault="001B2AFA" w:rsidP="001B2AF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50,00€</w:t>
            </w:r>
          </w:p>
        </w:tc>
        <w:tc>
          <w:tcPr>
            <w:tcW w:w="885" w:type="dxa"/>
          </w:tcPr>
          <w:p w14:paraId="0376E688" w14:textId="09852A0A" w:rsidR="0087401E" w:rsidRPr="00CA0010" w:rsidRDefault="001B2AFA" w:rsidP="001B2AFA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6</w:t>
            </w:r>
            <w:r w:rsidR="00BA6C3C"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5</w:t>
            </w:r>
            <w:r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,00€</w:t>
            </w:r>
          </w:p>
        </w:tc>
        <w:tc>
          <w:tcPr>
            <w:tcW w:w="1038" w:type="dxa"/>
          </w:tcPr>
          <w:p w14:paraId="0376AB0E" w14:textId="77777777" w:rsidR="0087401E" w:rsidRPr="00CA0010" w:rsidRDefault="0087401E" w:rsidP="00B5396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011" w:tblpY="-1249"/>
        <w:tblW w:w="2689" w:type="dxa"/>
        <w:tblLook w:val="04A0" w:firstRow="1" w:lastRow="0" w:firstColumn="1" w:lastColumn="0" w:noHBand="0" w:noVBand="1"/>
      </w:tblPr>
      <w:tblGrid>
        <w:gridCol w:w="1416"/>
        <w:gridCol w:w="1273"/>
      </w:tblGrid>
      <w:tr w:rsidR="0038627B" w:rsidRPr="00CA0010" w14:paraId="1251AED9" w14:textId="77777777" w:rsidTr="00012BE4">
        <w:trPr>
          <w:trHeight w:val="333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14:paraId="47B346AC" w14:textId="77777777" w:rsidR="0038627B" w:rsidRPr="00CA0010" w:rsidRDefault="0038627B" w:rsidP="0038627B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Tarif Tickets AQUABIKE</w:t>
            </w:r>
          </w:p>
          <w:p w14:paraId="43AB00FC" w14:textId="77777777" w:rsidR="0038627B" w:rsidRPr="00CA0010" w:rsidRDefault="0038627B" w:rsidP="0038627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  <w:t>A l’unité</w:t>
            </w:r>
          </w:p>
        </w:tc>
      </w:tr>
      <w:tr w:rsidR="0038627B" w:rsidRPr="00CA0010" w14:paraId="51C8A5C7" w14:textId="77777777" w:rsidTr="00012BE4">
        <w:trPr>
          <w:trHeight w:val="220"/>
        </w:trPr>
        <w:tc>
          <w:tcPr>
            <w:tcW w:w="1416" w:type="dxa"/>
          </w:tcPr>
          <w:p w14:paraId="62AD7281" w14:textId="77777777" w:rsidR="0038627B" w:rsidRPr="00CA0010" w:rsidRDefault="0038627B" w:rsidP="0038627B">
            <w:pPr>
              <w:spacing w:line="276" w:lineRule="auto"/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w:t>1 à 9 tickets</w:t>
            </w:r>
          </w:p>
        </w:tc>
        <w:tc>
          <w:tcPr>
            <w:tcW w:w="1273" w:type="dxa"/>
          </w:tcPr>
          <w:p w14:paraId="330E9721" w14:textId="77777777" w:rsidR="0038627B" w:rsidRPr="00CA0010" w:rsidRDefault="0038627B" w:rsidP="0038627B">
            <w:pPr>
              <w:spacing w:line="276" w:lineRule="auto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8,00€</w:t>
            </w:r>
          </w:p>
        </w:tc>
      </w:tr>
      <w:tr w:rsidR="0038627B" w:rsidRPr="00CA0010" w14:paraId="73FDBAE6" w14:textId="77777777" w:rsidTr="00012BE4">
        <w:trPr>
          <w:trHeight w:val="267"/>
        </w:trPr>
        <w:tc>
          <w:tcPr>
            <w:tcW w:w="1416" w:type="dxa"/>
          </w:tcPr>
          <w:p w14:paraId="198CA680" w14:textId="77777777" w:rsidR="0038627B" w:rsidRPr="00CA0010" w:rsidRDefault="0038627B" w:rsidP="0038627B">
            <w:pPr>
              <w:spacing w:line="276" w:lineRule="auto"/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18"/>
                <w:szCs w:val="18"/>
              </w:rPr>
              <w:t>Carnet de 10</w:t>
            </w:r>
          </w:p>
        </w:tc>
        <w:tc>
          <w:tcPr>
            <w:tcW w:w="1273" w:type="dxa"/>
          </w:tcPr>
          <w:p w14:paraId="43DC42DC" w14:textId="77777777" w:rsidR="0038627B" w:rsidRPr="00CA0010" w:rsidRDefault="0038627B" w:rsidP="0038627B">
            <w:pPr>
              <w:spacing w:line="276" w:lineRule="auto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7,50€</w:t>
            </w:r>
          </w:p>
        </w:tc>
      </w:tr>
      <w:tr w:rsidR="0038627B" w:rsidRPr="00CA0010" w14:paraId="10FBF0A9" w14:textId="77777777" w:rsidTr="00012BE4">
        <w:trPr>
          <w:trHeight w:val="256"/>
        </w:trPr>
        <w:tc>
          <w:tcPr>
            <w:tcW w:w="1416" w:type="dxa"/>
          </w:tcPr>
          <w:p w14:paraId="67F8069C" w14:textId="77777777" w:rsidR="0038627B" w:rsidRPr="00CA0010" w:rsidRDefault="0038627B" w:rsidP="0038627B">
            <w:pPr>
              <w:spacing w:line="276" w:lineRule="auto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Carnet de 30</w:t>
            </w:r>
          </w:p>
        </w:tc>
        <w:tc>
          <w:tcPr>
            <w:tcW w:w="1273" w:type="dxa"/>
          </w:tcPr>
          <w:p w14:paraId="31226EA8" w14:textId="77777777" w:rsidR="0038627B" w:rsidRPr="00CA0010" w:rsidRDefault="0038627B" w:rsidP="0038627B">
            <w:pPr>
              <w:spacing w:line="276" w:lineRule="auto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7,00€</w:t>
            </w:r>
          </w:p>
        </w:tc>
      </w:tr>
    </w:tbl>
    <w:p w14:paraId="563F0ED5" w14:textId="0E7EF66E" w:rsidR="0087401E" w:rsidRPr="00CA0010" w:rsidRDefault="00017ED3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  <w:r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 xml:space="preserve">*Les tickets ACHETÉS en </w:t>
      </w:r>
      <w:r w:rsidR="00C67E3A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202</w:t>
      </w:r>
      <w:r w:rsidR="00A16628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3</w:t>
      </w:r>
      <w:r w:rsidR="00C67E3A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-202</w:t>
      </w:r>
      <w:r w:rsidR="00A16628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4</w:t>
      </w:r>
      <w:r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 xml:space="preserve"> restent UTILISABLES pour la SAISON </w:t>
      </w:r>
      <w:r w:rsidR="00C67E3A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202</w:t>
      </w:r>
      <w:r w:rsidR="00A16628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4</w:t>
      </w:r>
      <w:r w:rsidR="00C67E3A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-202</w:t>
      </w:r>
      <w:r w:rsidR="00A16628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5</w:t>
      </w:r>
      <w:r w:rsidR="00C67E3A" w:rsidRPr="00CA0010">
        <w:rPr>
          <w:rFonts w:ascii="Cambria Math" w:hAnsi="Cambria Math" w:cs="Arial"/>
          <w:i/>
          <w:color w:val="000000" w:themeColor="text1"/>
          <w:sz w:val="16"/>
          <w:szCs w:val="16"/>
        </w:rPr>
        <w:t>.</w:t>
      </w:r>
    </w:p>
    <w:p w14:paraId="4C28F511" w14:textId="77777777" w:rsidR="00017ED3" w:rsidRPr="00CA0010" w:rsidRDefault="00017ED3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6D920729" w14:textId="43E710BF" w:rsidR="000077EE" w:rsidRPr="00CA0010" w:rsidRDefault="000077EE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7A1593B2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4DC88929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1BAEDA33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740EC83E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006153D7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370DC690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3373C3FE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6618BC57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0100B9F2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18069D67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05DC774A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color w:val="000000" w:themeColor="text1"/>
          <w:sz w:val="16"/>
          <w:szCs w:val="16"/>
        </w:rPr>
      </w:pPr>
    </w:p>
    <w:p w14:paraId="19F3B606" w14:textId="77777777" w:rsidR="00FA0B99" w:rsidRPr="00CA0010" w:rsidRDefault="00FA0B99" w:rsidP="00017ED3">
      <w:pPr>
        <w:spacing w:after="0"/>
        <w:rPr>
          <w:rFonts w:ascii="Cambria Math" w:hAnsi="Cambria Math" w:cs="Arial"/>
          <w:i/>
          <w:iCs/>
          <w:color w:val="000000" w:themeColor="text1"/>
          <w:sz w:val="16"/>
          <w:szCs w:val="16"/>
        </w:rPr>
      </w:pPr>
    </w:p>
    <w:p w14:paraId="530CFE1A" w14:textId="77777777" w:rsidR="00C67E3A" w:rsidRPr="00CA0010" w:rsidRDefault="00C67E3A" w:rsidP="00017ED3">
      <w:pPr>
        <w:spacing w:after="0"/>
        <w:rPr>
          <w:rFonts w:ascii="Cambria Math" w:hAnsi="Cambria Math" w:cs="Arial"/>
          <w:color w:val="000000" w:themeColor="text1"/>
          <w:sz w:val="18"/>
          <w:szCs w:val="18"/>
        </w:rPr>
      </w:pPr>
    </w:p>
    <w:p w14:paraId="7197CF45" w14:textId="77777777" w:rsidR="0075494C" w:rsidRPr="00CA0010" w:rsidRDefault="0075494C" w:rsidP="00017ED3">
      <w:pPr>
        <w:spacing w:after="0"/>
        <w:rPr>
          <w:rFonts w:ascii="Cambria Math" w:hAnsi="Cambria Math" w:cs="Arial"/>
          <w:color w:val="000000" w:themeColor="text1"/>
          <w:sz w:val="18"/>
          <w:szCs w:val="18"/>
        </w:rPr>
      </w:pPr>
    </w:p>
    <w:tbl>
      <w:tblPr>
        <w:tblStyle w:val="Grilledutableau"/>
        <w:tblW w:w="10491" w:type="dxa"/>
        <w:tblInd w:w="-289" w:type="dxa"/>
        <w:tblLook w:val="04A0" w:firstRow="1" w:lastRow="0" w:firstColumn="1" w:lastColumn="0" w:noHBand="0" w:noVBand="1"/>
      </w:tblPr>
      <w:tblGrid>
        <w:gridCol w:w="10491"/>
      </w:tblGrid>
      <w:tr w:rsidR="002A3AAB" w:rsidRPr="00CA0010" w14:paraId="5121C5B4" w14:textId="77777777" w:rsidTr="000F13EE">
        <w:trPr>
          <w:trHeight w:val="1192"/>
        </w:trPr>
        <w:tc>
          <w:tcPr>
            <w:tcW w:w="10491" w:type="dxa"/>
          </w:tcPr>
          <w:p w14:paraId="74AF7A43" w14:textId="77777777" w:rsidR="009E7795" w:rsidRPr="00CA0010" w:rsidRDefault="009E7795" w:rsidP="00A32ECC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  <w:u w:val="single"/>
              </w:rPr>
            </w:pPr>
            <w:r w:rsidRPr="00CA0010">
              <w:rPr>
                <w:rFonts w:ascii="Cambria Math" w:hAnsi="Cambria Math"/>
                <w:b/>
                <w:bCs/>
                <w:color w:val="000000" w:themeColor="text1"/>
                <w:u w:val="single"/>
              </w:rPr>
              <w:t>PIECES OBLIGATOIRES À L’INSCRIPTION</w:t>
            </w:r>
          </w:p>
          <w:p w14:paraId="58DFCB01" w14:textId="77777777" w:rsidR="009E7795" w:rsidRPr="00CA0010" w:rsidRDefault="009E7795" w:rsidP="009E7795">
            <w:pPr>
              <w:rPr>
                <w:rFonts w:ascii="Cambria Math" w:hAnsi="Cambria Math"/>
                <w:color w:val="000000" w:themeColor="text1"/>
              </w:rPr>
            </w:pPr>
          </w:p>
          <w:p w14:paraId="0AF24F0F" w14:textId="714084AB" w:rsidR="009E7795" w:rsidRPr="00CA0010" w:rsidRDefault="009E7795" w:rsidP="009E7795">
            <w:pPr>
              <w:pStyle w:val="Paragraphedeliste"/>
              <w:numPr>
                <w:ilvl w:val="0"/>
                <w:numId w:val="2"/>
              </w:numPr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64A7B5" wp14:editId="4C82AAF6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4765</wp:posOffset>
                      </wp:positionV>
                      <wp:extent cx="114300" cy="95250"/>
                      <wp:effectExtent l="0" t="0" r="19050" b="19050"/>
                      <wp:wrapNone/>
                      <wp:docPr id="1" name="Pla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EE99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laque 1" o:spid="_x0000_s1026" type="#_x0000_t84" style="position:absolute;margin-left:162pt;margin-top:1.95pt;width: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>Règlement de la cotisation</w:t>
            </w:r>
            <w:r w:rsidR="00A16628"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>.</w:t>
            </w:r>
            <w:r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  </w:t>
            </w:r>
          </w:p>
          <w:p w14:paraId="0CCFA986" w14:textId="06727D60" w:rsidR="009E7795" w:rsidRPr="00CA0010" w:rsidRDefault="009E7795" w:rsidP="009E7795">
            <w:pPr>
              <w:pStyle w:val="Paragraphedeliste"/>
              <w:numPr>
                <w:ilvl w:val="0"/>
                <w:numId w:val="2"/>
              </w:numPr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1 Photo </w:t>
            </w:r>
            <w:r w:rsidR="000423FD"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>d’identité (</w:t>
            </w:r>
            <w:r w:rsidRPr="00CA0010"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  <w:t xml:space="preserve">si nouvelle </w:t>
            </w:r>
            <w:r w:rsidR="00EF13BA" w:rsidRPr="00CA0010"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  <w:t>inscription)</w:t>
            </w:r>
            <w:r w:rsidR="00A16628" w:rsidRPr="00CA0010"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  <w:t>.</w:t>
            </w:r>
            <w:r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            </w:t>
            </w:r>
            <w:r w:rsidRPr="00CA0010">
              <w:rPr>
                <w:rFonts w:ascii="Cambria Math" w:hAnsi="Cambria Math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E581E6" wp14:editId="3EB528ED">
                  <wp:extent cx="128270" cy="103505"/>
                  <wp:effectExtent l="0" t="0" r="508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5BD08" w14:textId="146CD1E3" w:rsidR="002A3AAB" w:rsidRPr="00CA0010" w:rsidRDefault="00BA1710" w:rsidP="00BA1710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ascii="Cambria Math" w:hAnsi="Cambria Math"/>
                <w:color w:val="000000" w:themeColor="text1"/>
                <w:sz w:val="20"/>
                <w:szCs w:val="20"/>
              </w:rPr>
            </w:pPr>
            <w:r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Le </w:t>
            </w:r>
            <w:r w:rsidR="009E7795"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>questionnaire de santé</w:t>
            </w:r>
            <w:r w:rsidR="00A16628" w:rsidRPr="00CA0010">
              <w:rPr>
                <w:rFonts w:ascii="Cambria Math" w:hAnsi="Cambria Math"/>
                <w:color w:val="000000" w:themeColor="text1"/>
                <w:sz w:val="20"/>
                <w:szCs w:val="20"/>
              </w:rPr>
              <w:t xml:space="preserve">.       </w:t>
            </w:r>
            <w:r w:rsidR="009E7795" w:rsidRPr="00CA0010">
              <w:rPr>
                <w:rFonts w:ascii="Cambria Math" w:hAnsi="Cambria Math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6EFD3CE" wp14:editId="799D5927">
                  <wp:extent cx="128270" cy="103505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5DE4A" w14:textId="77777777" w:rsidR="00FA0B99" w:rsidRPr="00CA0010" w:rsidRDefault="00FA0B99" w:rsidP="000077EE">
      <w:pPr>
        <w:rPr>
          <w:rFonts w:ascii="Cambria Math" w:hAnsi="Cambria Math" w:cs="Arial"/>
          <w:sz w:val="20"/>
          <w:szCs w:val="20"/>
        </w:rPr>
      </w:pPr>
    </w:p>
    <w:p w14:paraId="16309BCB" w14:textId="359AC78B" w:rsidR="000077EE" w:rsidRPr="00CA0010" w:rsidRDefault="00F24BAA" w:rsidP="000077EE">
      <w:pPr>
        <w:rPr>
          <w:rFonts w:ascii="Cambria Math" w:hAnsi="Cambria Math" w:cs="Arial"/>
          <w:sz w:val="20"/>
          <w:szCs w:val="20"/>
        </w:rPr>
      </w:pPr>
      <w:r w:rsidRPr="00CA0010">
        <w:rPr>
          <w:rFonts w:ascii="Cambria Math" w:hAnsi="Cambria Math" w:cs="Arial"/>
          <w:sz w:val="20"/>
          <w:szCs w:val="20"/>
        </w:rPr>
        <w:t>Je reconnais avoir eu connaissance du règlement intérieur de l’association.</w:t>
      </w:r>
    </w:p>
    <w:p w14:paraId="3C587CDE" w14:textId="77777777" w:rsidR="00FA0B99" w:rsidRPr="00CA0010" w:rsidRDefault="00FA0B99" w:rsidP="000F13EE">
      <w:pPr>
        <w:rPr>
          <w:rFonts w:ascii="Cambria Math" w:hAnsi="Cambria Math" w:cs="Arial"/>
          <w:b/>
          <w:bCs/>
        </w:rPr>
      </w:pPr>
    </w:p>
    <w:p w14:paraId="39155213" w14:textId="41FDEE5C" w:rsidR="000F13EE" w:rsidRPr="00CA0010" w:rsidRDefault="00FF0430" w:rsidP="000F13EE">
      <w:pPr>
        <w:rPr>
          <w:rFonts w:ascii="Cambria Math" w:hAnsi="Cambria Math" w:cs="Arial"/>
          <w:b/>
          <w:bCs/>
        </w:rPr>
      </w:pPr>
      <w:r w:rsidRPr="00CA0010">
        <w:rPr>
          <w:rFonts w:ascii="Cambria Math" w:hAnsi="Cambria Math" w:cs="Arial"/>
          <w:b/>
          <w:bCs/>
        </w:rPr>
        <w:t xml:space="preserve">Nota : </w:t>
      </w:r>
      <w:r w:rsidRPr="00CA0010">
        <w:rPr>
          <w:rFonts w:ascii="Cambria Math" w:hAnsi="Cambria Math" w:cs="Arial"/>
          <w:b/>
          <w:bCs/>
          <w:u w:val="single"/>
        </w:rPr>
        <w:t>AUCUNS REMBOURSEMENTS</w:t>
      </w:r>
      <w:r w:rsidRPr="00CA0010">
        <w:rPr>
          <w:rFonts w:ascii="Cambria Math" w:hAnsi="Cambria Math" w:cs="Arial"/>
          <w:b/>
          <w:bCs/>
        </w:rPr>
        <w:t xml:space="preserve"> </w:t>
      </w:r>
      <w:r w:rsidR="00C159DD" w:rsidRPr="00CA0010">
        <w:rPr>
          <w:rFonts w:ascii="Cambria Math" w:hAnsi="Cambria Math" w:cs="Arial"/>
          <w:b/>
          <w:bCs/>
        </w:rPr>
        <w:t xml:space="preserve">ne pourra être </w:t>
      </w:r>
      <w:r w:rsidR="004D67E3" w:rsidRPr="00CA0010">
        <w:rPr>
          <w:rFonts w:ascii="Cambria Math" w:hAnsi="Cambria Math" w:cs="Arial"/>
          <w:b/>
          <w:bCs/>
        </w:rPr>
        <w:t>effectué, pour quelque motif que ce soit, après validation de l’adhésion.</w:t>
      </w:r>
      <w:r w:rsidR="004D6B4A" w:rsidRPr="00CA0010">
        <w:rPr>
          <w:rFonts w:ascii="Cambria Math" w:hAnsi="Cambria Math" w:cs="Arial"/>
          <w:b/>
          <w:bCs/>
        </w:rPr>
        <w:t xml:space="preserve"> La saison sportive démarre en Septembre et se termine fin </w:t>
      </w:r>
      <w:r w:rsidR="004B34E7">
        <w:rPr>
          <w:rFonts w:ascii="Cambria Math" w:hAnsi="Cambria Math" w:cs="Arial"/>
          <w:b/>
          <w:bCs/>
        </w:rPr>
        <w:t>Juillet</w:t>
      </w:r>
      <w:r w:rsidR="004D6B4A" w:rsidRPr="00CA0010">
        <w:rPr>
          <w:rFonts w:ascii="Cambria Math" w:hAnsi="Cambria Math" w:cs="Arial"/>
          <w:b/>
          <w:bCs/>
        </w:rPr>
        <w:t>.</w:t>
      </w:r>
    </w:p>
    <w:p w14:paraId="2E1DEEF6" w14:textId="5322C85D" w:rsidR="00CA0010" w:rsidRPr="00CA0010" w:rsidRDefault="00CA0010" w:rsidP="00CA0010">
      <w:pPr>
        <w:rPr>
          <w:rFonts w:ascii="Cambria Math" w:hAnsi="Cambria Math" w:cs="Arial"/>
          <w:sz w:val="20"/>
          <w:szCs w:val="20"/>
        </w:rPr>
      </w:pPr>
      <w:r w:rsidRPr="00CA0010">
        <w:rPr>
          <w:rFonts w:ascii="Cambria Math" w:hAnsi="Cambria Math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0D399" wp14:editId="67FC41E8">
                <wp:simplePos x="0" y="0"/>
                <wp:positionH relativeFrom="column">
                  <wp:posOffset>1937037</wp:posOffset>
                </wp:positionH>
                <wp:positionV relativeFrom="paragraph">
                  <wp:posOffset>123226</wp:posOffset>
                </wp:positionV>
                <wp:extent cx="2390775" cy="314325"/>
                <wp:effectExtent l="0" t="0" r="28575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EAD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3" o:spid="_x0000_s1026" type="#_x0000_t109" style="position:absolute;margin-left:152.5pt;margin-top:9.7pt;width:188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" fillcolor="white [3201]" strokecolor="black [3200]" strokeweight="1pt"/>
            </w:pict>
          </mc:Fallback>
        </mc:AlternateContent>
      </w:r>
    </w:p>
    <w:p w14:paraId="338DAC0E" w14:textId="70F3C6E9" w:rsidR="00F24BAA" w:rsidRPr="00CA0010" w:rsidRDefault="00F24BAA" w:rsidP="00CA0010">
      <w:pPr>
        <w:rPr>
          <w:rFonts w:ascii="Cambria Math" w:hAnsi="Cambria Math" w:cs="Arial"/>
          <w:i/>
          <w:iCs/>
          <w:sz w:val="20"/>
          <w:szCs w:val="20"/>
          <w:u w:val="single"/>
        </w:rPr>
      </w:pPr>
      <w:r w:rsidRPr="00CA0010">
        <w:rPr>
          <w:rFonts w:ascii="Cambria Math" w:hAnsi="Cambria Math" w:cs="Arial"/>
          <w:i/>
          <w:iCs/>
          <w:sz w:val="20"/>
          <w:szCs w:val="20"/>
          <w:u w:val="single"/>
        </w:rPr>
        <w:t>Signature de l’adhérent</w:t>
      </w:r>
      <w:r w:rsidR="00CA0010" w:rsidRPr="00CA0010">
        <w:rPr>
          <w:rFonts w:ascii="Cambria Math" w:hAnsi="Cambria Math" w:cs="Arial"/>
          <w:i/>
          <w:iCs/>
          <w:sz w:val="20"/>
          <w:szCs w:val="20"/>
          <w:u w:val="single"/>
        </w:rPr>
        <w:t xml:space="preserve"> </w:t>
      </w:r>
      <w:r w:rsidRPr="00CA0010">
        <w:rPr>
          <w:rFonts w:ascii="Cambria Math" w:hAnsi="Cambria Math" w:cs="Arial"/>
          <w:i/>
          <w:iCs/>
          <w:sz w:val="20"/>
          <w:szCs w:val="20"/>
          <w:u w:val="single"/>
        </w:rPr>
        <w:t xml:space="preserve">: </w:t>
      </w:r>
    </w:p>
    <w:p w14:paraId="2F5DFC2B" w14:textId="77777777" w:rsidR="00EA29C0" w:rsidRPr="00CA0010" w:rsidRDefault="00EA29C0" w:rsidP="00EA29C0">
      <w:pPr>
        <w:spacing w:after="0"/>
        <w:rPr>
          <w:rFonts w:ascii="Cambria Math" w:hAnsi="Cambria Math" w:cs="Arial"/>
          <w:sz w:val="20"/>
          <w:szCs w:val="20"/>
        </w:rPr>
      </w:pPr>
    </w:p>
    <w:p w14:paraId="0D56C3B4" w14:textId="77777777" w:rsidR="00FA0B99" w:rsidRDefault="00FA0B99" w:rsidP="00F24BAA">
      <w:pPr>
        <w:jc w:val="center"/>
        <w:rPr>
          <w:rFonts w:ascii="Cambria Math" w:hAnsi="Cambria Math" w:cs="Arial"/>
          <w:sz w:val="18"/>
          <w:szCs w:val="18"/>
        </w:rPr>
      </w:pPr>
    </w:p>
    <w:p w14:paraId="7CCEAC76" w14:textId="77777777" w:rsidR="00CA0010" w:rsidRPr="00CA0010" w:rsidRDefault="00CA0010" w:rsidP="00F24BAA">
      <w:pPr>
        <w:jc w:val="center"/>
        <w:rPr>
          <w:rFonts w:ascii="Cambria Math" w:hAnsi="Cambria Math" w:cs="Arial"/>
          <w:sz w:val="18"/>
          <w:szCs w:val="18"/>
        </w:rPr>
      </w:pPr>
    </w:p>
    <w:bookmarkEnd w:id="0"/>
    <w:p w14:paraId="6AB7CFA3" w14:textId="43819BC2" w:rsidR="004B34E7" w:rsidRDefault="004B34E7" w:rsidP="004B34E7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Cercle des Nageurs de Saint-Joseph, 3B Rue du Centre Nautique– 97480 Saint Joseph</w:t>
      </w:r>
    </w:p>
    <w:p w14:paraId="28A5933B" w14:textId="77777777" w:rsidR="004B34E7" w:rsidRDefault="004B34E7" w:rsidP="004B34E7">
      <w:pPr>
        <w:spacing w:after="0"/>
        <w:jc w:val="center"/>
        <w:rPr>
          <w:rFonts w:ascii="Cambria Math" w:hAnsi="Cambria Math"/>
          <w:color w:val="000000" w:themeColor="text1"/>
          <w:sz w:val="20"/>
          <w:szCs w:val="20"/>
        </w:rPr>
      </w:pPr>
      <w:r>
        <w:rPr>
          <w:rFonts w:ascii="Cambria Math" w:hAnsi="Cambria Math"/>
          <w:color w:val="000000" w:themeColor="text1"/>
          <w:sz w:val="20"/>
          <w:szCs w:val="20"/>
        </w:rPr>
        <w:t>Tél : 0262314339 – Portable : 0692147756</w:t>
      </w:r>
    </w:p>
    <w:p w14:paraId="0AE82C9F" w14:textId="7DD836B6" w:rsidR="00F24BAA" w:rsidRPr="00CA0010" w:rsidRDefault="00F24BAA" w:rsidP="004B34E7">
      <w:pPr>
        <w:jc w:val="center"/>
        <w:rPr>
          <w:rFonts w:ascii="Cambria Math" w:hAnsi="Cambria Math" w:cs="Arial"/>
          <w:sz w:val="20"/>
          <w:szCs w:val="20"/>
        </w:rPr>
      </w:pPr>
    </w:p>
    <w:sectPr w:rsidR="00F24BAA" w:rsidRPr="00CA0010" w:rsidSect="006A66A2">
      <w:headerReference w:type="default" r:id="rId13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50D1" w14:textId="77777777" w:rsidR="005B07A6" w:rsidRDefault="005B07A6" w:rsidP="00257C28">
      <w:pPr>
        <w:spacing w:after="0" w:line="240" w:lineRule="auto"/>
      </w:pPr>
      <w:r>
        <w:separator/>
      </w:r>
    </w:p>
  </w:endnote>
  <w:endnote w:type="continuationSeparator" w:id="0">
    <w:p w14:paraId="33BC9AA6" w14:textId="77777777" w:rsidR="005B07A6" w:rsidRDefault="005B07A6" w:rsidP="0025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8FEE" w14:textId="77777777" w:rsidR="005B07A6" w:rsidRDefault="005B07A6" w:rsidP="00257C28">
      <w:pPr>
        <w:spacing w:after="0" w:line="240" w:lineRule="auto"/>
      </w:pPr>
      <w:r>
        <w:separator/>
      </w:r>
    </w:p>
  </w:footnote>
  <w:footnote w:type="continuationSeparator" w:id="0">
    <w:p w14:paraId="7EAD237D" w14:textId="77777777" w:rsidR="005B07A6" w:rsidRDefault="005B07A6" w:rsidP="0025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A818" w14:textId="77777777" w:rsidR="005F3A54" w:rsidRDefault="005F3A54" w:rsidP="00257C28">
    <w:pPr>
      <w:pStyle w:val="En-tte"/>
      <w:tabs>
        <w:tab w:val="clear" w:pos="4536"/>
        <w:tab w:val="clear" w:pos="9072"/>
        <w:tab w:val="left" w:pos="3300"/>
      </w:tabs>
    </w:pPr>
  </w:p>
  <w:p w14:paraId="6ECEB1BF" w14:textId="77777777" w:rsidR="005F3A54" w:rsidRDefault="005F3A54" w:rsidP="00257C28">
    <w:pPr>
      <w:pStyle w:val="En-tte"/>
      <w:tabs>
        <w:tab w:val="clear" w:pos="4536"/>
        <w:tab w:val="clear" w:pos="9072"/>
        <w:tab w:val="left" w:pos="3300"/>
      </w:tabs>
    </w:pPr>
  </w:p>
  <w:p w14:paraId="4F5F1F45" w14:textId="77777777" w:rsidR="005F3A54" w:rsidRDefault="005F3A54" w:rsidP="00257C28">
    <w:pPr>
      <w:pStyle w:val="En-tte"/>
      <w:tabs>
        <w:tab w:val="clear" w:pos="4536"/>
        <w:tab w:val="clear" w:pos="9072"/>
        <w:tab w:val="left" w:pos="3300"/>
      </w:tabs>
    </w:pPr>
  </w:p>
  <w:p w14:paraId="5AED1845" w14:textId="0E0CBF9E" w:rsidR="00257C28" w:rsidRDefault="00257C28" w:rsidP="00257C28">
    <w:pPr>
      <w:pStyle w:val="En-tte"/>
      <w:tabs>
        <w:tab w:val="clear" w:pos="4536"/>
        <w:tab w:val="clear" w:pos="9072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271A6"/>
    <w:multiLevelType w:val="hybridMultilevel"/>
    <w:tmpl w:val="81B2F88A"/>
    <w:lvl w:ilvl="0" w:tplc="63BA3B5A">
      <w:start w:val="1"/>
      <w:numFmt w:val="bullet"/>
      <w:lvlText w:val=""/>
      <w:lvlJc w:val="left"/>
      <w:pPr>
        <w:ind w:left="4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11E94"/>
    <w:multiLevelType w:val="hybridMultilevel"/>
    <w:tmpl w:val="B434A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62204">
    <w:abstractNumId w:val="0"/>
  </w:num>
  <w:num w:numId="2" w16cid:durableId="44146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BA"/>
    <w:rsid w:val="000077EE"/>
    <w:rsid w:val="00012BE4"/>
    <w:rsid w:val="00017ED3"/>
    <w:rsid w:val="0002501C"/>
    <w:rsid w:val="000423FD"/>
    <w:rsid w:val="00081317"/>
    <w:rsid w:val="00095D58"/>
    <w:rsid w:val="000A374B"/>
    <w:rsid w:val="000A395D"/>
    <w:rsid w:val="000F13EE"/>
    <w:rsid w:val="001046DF"/>
    <w:rsid w:val="00107D2D"/>
    <w:rsid w:val="00107DA1"/>
    <w:rsid w:val="001101B5"/>
    <w:rsid w:val="001529F9"/>
    <w:rsid w:val="001B2AFA"/>
    <w:rsid w:val="001B4E23"/>
    <w:rsid w:val="001D2381"/>
    <w:rsid w:val="001F7F58"/>
    <w:rsid w:val="002315E2"/>
    <w:rsid w:val="00242F22"/>
    <w:rsid w:val="00257C28"/>
    <w:rsid w:val="00262884"/>
    <w:rsid w:val="00266C49"/>
    <w:rsid w:val="00272A10"/>
    <w:rsid w:val="00276161"/>
    <w:rsid w:val="002867C0"/>
    <w:rsid w:val="002A3AAB"/>
    <w:rsid w:val="002E3362"/>
    <w:rsid w:val="00322E66"/>
    <w:rsid w:val="00375C86"/>
    <w:rsid w:val="0038627B"/>
    <w:rsid w:val="003C51A4"/>
    <w:rsid w:val="00412E91"/>
    <w:rsid w:val="00423A03"/>
    <w:rsid w:val="004558CC"/>
    <w:rsid w:val="004B2CAD"/>
    <w:rsid w:val="004B34E7"/>
    <w:rsid w:val="004C313F"/>
    <w:rsid w:val="004C5F62"/>
    <w:rsid w:val="004D67E3"/>
    <w:rsid w:val="004D6B4A"/>
    <w:rsid w:val="004E3868"/>
    <w:rsid w:val="0051765F"/>
    <w:rsid w:val="00525D70"/>
    <w:rsid w:val="00545ABB"/>
    <w:rsid w:val="005705F1"/>
    <w:rsid w:val="00594542"/>
    <w:rsid w:val="005B0544"/>
    <w:rsid w:val="005B07A6"/>
    <w:rsid w:val="005D1809"/>
    <w:rsid w:val="005F3A54"/>
    <w:rsid w:val="0062073B"/>
    <w:rsid w:val="00621D14"/>
    <w:rsid w:val="00664511"/>
    <w:rsid w:val="00676937"/>
    <w:rsid w:val="006A66A2"/>
    <w:rsid w:val="006C00EA"/>
    <w:rsid w:val="006D2309"/>
    <w:rsid w:val="006E5525"/>
    <w:rsid w:val="006F52CA"/>
    <w:rsid w:val="007051BE"/>
    <w:rsid w:val="007215D1"/>
    <w:rsid w:val="00731EB8"/>
    <w:rsid w:val="0075494C"/>
    <w:rsid w:val="00762F12"/>
    <w:rsid w:val="00774BAB"/>
    <w:rsid w:val="00794E52"/>
    <w:rsid w:val="0079606B"/>
    <w:rsid w:val="007F1E94"/>
    <w:rsid w:val="007F4D75"/>
    <w:rsid w:val="00822C7C"/>
    <w:rsid w:val="0087401E"/>
    <w:rsid w:val="008752CC"/>
    <w:rsid w:val="00896680"/>
    <w:rsid w:val="00896C44"/>
    <w:rsid w:val="008C2DCE"/>
    <w:rsid w:val="008E2D2B"/>
    <w:rsid w:val="008E3112"/>
    <w:rsid w:val="008E5FAD"/>
    <w:rsid w:val="008F09F9"/>
    <w:rsid w:val="008F75EB"/>
    <w:rsid w:val="00913AE2"/>
    <w:rsid w:val="0094142B"/>
    <w:rsid w:val="00961DF5"/>
    <w:rsid w:val="00966A3A"/>
    <w:rsid w:val="00967F05"/>
    <w:rsid w:val="009718A2"/>
    <w:rsid w:val="00976455"/>
    <w:rsid w:val="0099417A"/>
    <w:rsid w:val="009A5717"/>
    <w:rsid w:val="009A7DF6"/>
    <w:rsid w:val="009C705D"/>
    <w:rsid w:val="009D6158"/>
    <w:rsid w:val="009E7795"/>
    <w:rsid w:val="009F2AB5"/>
    <w:rsid w:val="009F2B9C"/>
    <w:rsid w:val="00A116AB"/>
    <w:rsid w:val="00A16628"/>
    <w:rsid w:val="00A32ECC"/>
    <w:rsid w:val="00A347FD"/>
    <w:rsid w:val="00A44238"/>
    <w:rsid w:val="00A54A7D"/>
    <w:rsid w:val="00A570E1"/>
    <w:rsid w:val="00A57816"/>
    <w:rsid w:val="00A66090"/>
    <w:rsid w:val="00A70F4C"/>
    <w:rsid w:val="00A72E23"/>
    <w:rsid w:val="00A744D9"/>
    <w:rsid w:val="00AC176F"/>
    <w:rsid w:val="00AE59A8"/>
    <w:rsid w:val="00B0400A"/>
    <w:rsid w:val="00B2496D"/>
    <w:rsid w:val="00B331C9"/>
    <w:rsid w:val="00B46AE0"/>
    <w:rsid w:val="00B5396F"/>
    <w:rsid w:val="00B568FB"/>
    <w:rsid w:val="00B619FC"/>
    <w:rsid w:val="00B734F1"/>
    <w:rsid w:val="00B81AF3"/>
    <w:rsid w:val="00BA1710"/>
    <w:rsid w:val="00BA6C3C"/>
    <w:rsid w:val="00BB6BBA"/>
    <w:rsid w:val="00BB7F3D"/>
    <w:rsid w:val="00BF7836"/>
    <w:rsid w:val="00C01C3F"/>
    <w:rsid w:val="00C067B2"/>
    <w:rsid w:val="00C11A45"/>
    <w:rsid w:val="00C159DD"/>
    <w:rsid w:val="00C24D04"/>
    <w:rsid w:val="00C25F4E"/>
    <w:rsid w:val="00C45F87"/>
    <w:rsid w:val="00C46B59"/>
    <w:rsid w:val="00C67E3A"/>
    <w:rsid w:val="00CA0010"/>
    <w:rsid w:val="00CE742C"/>
    <w:rsid w:val="00D523B8"/>
    <w:rsid w:val="00D60D07"/>
    <w:rsid w:val="00D8583D"/>
    <w:rsid w:val="00D9360A"/>
    <w:rsid w:val="00DD6801"/>
    <w:rsid w:val="00DE0A09"/>
    <w:rsid w:val="00DE6974"/>
    <w:rsid w:val="00DE6CCF"/>
    <w:rsid w:val="00E0614C"/>
    <w:rsid w:val="00E06637"/>
    <w:rsid w:val="00E31A65"/>
    <w:rsid w:val="00E4301D"/>
    <w:rsid w:val="00E4425F"/>
    <w:rsid w:val="00E65D1E"/>
    <w:rsid w:val="00E835D1"/>
    <w:rsid w:val="00E85B73"/>
    <w:rsid w:val="00E90CF8"/>
    <w:rsid w:val="00E95708"/>
    <w:rsid w:val="00EA29C0"/>
    <w:rsid w:val="00EB2DA4"/>
    <w:rsid w:val="00EE0208"/>
    <w:rsid w:val="00EF13BA"/>
    <w:rsid w:val="00EF1EBF"/>
    <w:rsid w:val="00EF54FB"/>
    <w:rsid w:val="00F03C06"/>
    <w:rsid w:val="00F209FD"/>
    <w:rsid w:val="00F23581"/>
    <w:rsid w:val="00F24BAA"/>
    <w:rsid w:val="00F35591"/>
    <w:rsid w:val="00F640F1"/>
    <w:rsid w:val="00FA0B99"/>
    <w:rsid w:val="00FA0E2A"/>
    <w:rsid w:val="00FA27CC"/>
    <w:rsid w:val="00FB52E1"/>
    <w:rsid w:val="00FC32C6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85C1"/>
  <w15:chartTrackingRefBased/>
  <w15:docId w15:val="{D8FEF1C0-DF42-45B5-BBAD-72011E82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BB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C28"/>
  </w:style>
  <w:style w:type="paragraph" w:styleId="Pieddepage">
    <w:name w:val="footer"/>
    <w:basedOn w:val="Normal"/>
    <w:link w:val="PieddepageCar"/>
    <w:uiPriority w:val="99"/>
    <w:unhideWhenUsed/>
    <w:rsid w:val="0025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7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4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442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4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AD4D-731B-4E6E-9E98-15679D1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 Désiré</cp:lastModifiedBy>
  <cp:revision>159</cp:revision>
  <cp:lastPrinted>2023-08-28T11:06:00Z</cp:lastPrinted>
  <dcterms:created xsi:type="dcterms:W3CDTF">2021-05-18T12:16:00Z</dcterms:created>
  <dcterms:modified xsi:type="dcterms:W3CDTF">2025-06-26T06:34:00Z</dcterms:modified>
</cp:coreProperties>
</file>